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89" w:rsidRDefault="00EE2089" w:rsidP="00EE2089">
      <w:pPr>
        <w:ind w:firstLine="900"/>
        <w:jc w:val="right"/>
        <w:rPr>
          <w:rFonts w:eastAsia="Times New Roman" w:cs="Times New Roman"/>
          <w:lang w:eastAsia="ru-RU"/>
        </w:rPr>
      </w:pPr>
    </w:p>
    <w:p w:rsidR="00EE2089" w:rsidRPr="007129FE" w:rsidRDefault="00EE2089" w:rsidP="00EE2089">
      <w:pPr>
        <w:pStyle w:val="ac"/>
        <w:spacing w:before="240" w:after="120"/>
        <w:jc w:val="center"/>
        <w:rPr>
          <w:sz w:val="26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E2089" w:rsidRDefault="00EE2089" w:rsidP="00EE2089">
      <w:pPr>
        <w:pStyle w:val="a4"/>
        <w:rPr>
          <w:sz w:val="26"/>
        </w:rPr>
      </w:pPr>
    </w:p>
    <w:p w:rsidR="00EE2089" w:rsidRDefault="00EE2089" w:rsidP="00EE2089">
      <w:pPr>
        <w:jc w:val="both"/>
        <w:rPr>
          <w:sz w:val="26"/>
        </w:rPr>
      </w:pPr>
    </w:p>
    <w:p w:rsidR="00EE2089" w:rsidRPr="008B1369" w:rsidRDefault="00EE2089" w:rsidP="00EE2089">
      <w:pPr>
        <w:pStyle w:val="2"/>
        <w:rPr>
          <w:rFonts w:ascii="Times New Roman" w:hAnsi="Times New Roman" w:cs="Times New Roman"/>
          <w:sz w:val="26"/>
          <w:szCs w:val="26"/>
        </w:rPr>
      </w:pPr>
      <w:r w:rsidRPr="008B136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E2089" w:rsidRPr="008B1369" w:rsidRDefault="00EE2089" w:rsidP="00EE2089">
      <w:pPr>
        <w:pStyle w:val="af1"/>
        <w:rPr>
          <w:rFonts w:ascii="Times New Roman" w:hAnsi="Times New Roman" w:cs="Times New Roman"/>
          <w:sz w:val="26"/>
          <w:szCs w:val="26"/>
        </w:rPr>
      </w:pPr>
      <w:proofErr w:type="spellStart"/>
      <w:r w:rsidRPr="008B1369"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 w:rsidRPr="008B1369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EE2089" w:rsidRPr="008B1369" w:rsidRDefault="00EE2089" w:rsidP="00EE2089">
      <w:pPr>
        <w:jc w:val="center"/>
        <w:rPr>
          <w:rFonts w:cs="Times New Roman"/>
          <w:sz w:val="26"/>
          <w:szCs w:val="26"/>
        </w:rPr>
      </w:pPr>
      <w:r w:rsidRPr="008B1369">
        <w:rPr>
          <w:rFonts w:cs="Times New Roman"/>
          <w:b/>
          <w:bCs/>
          <w:sz w:val="26"/>
          <w:szCs w:val="26"/>
        </w:rPr>
        <w:t>Волгоградской области</w:t>
      </w:r>
    </w:p>
    <w:p w:rsidR="00EE2089" w:rsidRPr="008B1369" w:rsidRDefault="00EE2089" w:rsidP="00EE2089">
      <w:pPr>
        <w:jc w:val="center"/>
        <w:rPr>
          <w:rFonts w:cs="Times New Roman"/>
          <w:sz w:val="26"/>
          <w:szCs w:val="26"/>
        </w:rPr>
      </w:pPr>
    </w:p>
    <w:p w:rsidR="00EE2089" w:rsidRPr="008B1369" w:rsidRDefault="00EE2089" w:rsidP="00EE2089">
      <w:pPr>
        <w:jc w:val="center"/>
        <w:rPr>
          <w:rFonts w:cs="Times New Roman"/>
          <w:sz w:val="26"/>
          <w:szCs w:val="26"/>
        </w:rPr>
      </w:pPr>
      <w:proofErr w:type="gramStart"/>
      <w:r w:rsidRPr="008B1369">
        <w:rPr>
          <w:rFonts w:cs="Times New Roman"/>
          <w:b/>
          <w:bCs/>
          <w:sz w:val="26"/>
          <w:szCs w:val="26"/>
        </w:rPr>
        <w:t>Р</w:t>
      </w:r>
      <w:proofErr w:type="gramEnd"/>
      <w:r w:rsidRPr="008B1369">
        <w:rPr>
          <w:rFonts w:cs="Times New Roman"/>
          <w:b/>
          <w:bCs/>
          <w:sz w:val="26"/>
          <w:szCs w:val="26"/>
        </w:rPr>
        <w:t xml:space="preserve"> Е Ш Е Н И Е</w:t>
      </w:r>
    </w:p>
    <w:p w:rsidR="00EE2089" w:rsidRPr="008B1369" w:rsidRDefault="00EE2089" w:rsidP="00EE2089">
      <w:pPr>
        <w:jc w:val="center"/>
        <w:rPr>
          <w:rFonts w:cs="Times New Roman"/>
          <w:sz w:val="26"/>
          <w:szCs w:val="26"/>
        </w:rPr>
      </w:pPr>
    </w:p>
    <w:p w:rsidR="00EE2089" w:rsidRPr="008B1369" w:rsidRDefault="00EE2089" w:rsidP="00EE2089">
      <w:pPr>
        <w:ind w:hanging="7"/>
        <w:rPr>
          <w:rFonts w:cs="Times New Roman"/>
          <w:bCs/>
          <w:sz w:val="26"/>
          <w:szCs w:val="26"/>
          <w:u w:val="single"/>
        </w:rPr>
      </w:pPr>
      <w:r w:rsidRPr="008B1369">
        <w:rPr>
          <w:rFonts w:cs="Times New Roman"/>
          <w:bCs/>
          <w:sz w:val="26"/>
          <w:szCs w:val="26"/>
        </w:rPr>
        <w:t xml:space="preserve">от   « </w:t>
      </w:r>
      <w:r w:rsidR="00DF6D5F">
        <w:rPr>
          <w:rFonts w:cs="Times New Roman"/>
          <w:bCs/>
          <w:sz w:val="26"/>
          <w:szCs w:val="26"/>
        </w:rPr>
        <w:t>31</w:t>
      </w:r>
      <w:r w:rsidRPr="008B1369">
        <w:rPr>
          <w:rFonts w:cs="Times New Roman"/>
          <w:bCs/>
          <w:sz w:val="26"/>
          <w:szCs w:val="26"/>
        </w:rPr>
        <w:t xml:space="preserve"> »      </w:t>
      </w:r>
      <w:r>
        <w:rPr>
          <w:rFonts w:cs="Times New Roman"/>
          <w:bCs/>
          <w:sz w:val="26"/>
          <w:szCs w:val="26"/>
        </w:rPr>
        <w:t>01</w:t>
      </w:r>
      <w:r w:rsidRPr="008B1369">
        <w:rPr>
          <w:rFonts w:cs="Times New Roman"/>
          <w:bCs/>
          <w:sz w:val="26"/>
          <w:szCs w:val="26"/>
        </w:rPr>
        <w:t xml:space="preserve">           202</w:t>
      </w:r>
      <w:r>
        <w:rPr>
          <w:rFonts w:cs="Times New Roman"/>
          <w:bCs/>
          <w:sz w:val="26"/>
          <w:szCs w:val="26"/>
        </w:rPr>
        <w:t>2</w:t>
      </w:r>
      <w:r w:rsidRPr="008B1369">
        <w:rPr>
          <w:rFonts w:cs="Times New Roman"/>
          <w:bCs/>
          <w:sz w:val="26"/>
          <w:szCs w:val="26"/>
        </w:rPr>
        <w:t xml:space="preserve">  г. </w:t>
      </w:r>
      <w:r w:rsidRPr="008B1369">
        <w:rPr>
          <w:rFonts w:cs="Times New Roman"/>
          <w:bCs/>
          <w:sz w:val="26"/>
          <w:szCs w:val="26"/>
        </w:rPr>
        <w:tab/>
      </w:r>
      <w:r w:rsidRPr="008B1369">
        <w:rPr>
          <w:rFonts w:cs="Times New Roman"/>
          <w:bCs/>
          <w:sz w:val="26"/>
          <w:szCs w:val="26"/>
        </w:rPr>
        <w:tab/>
      </w:r>
      <w:r w:rsidRPr="008B1369">
        <w:rPr>
          <w:rFonts w:cs="Times New Roman"/>
          <w:bCs/>
          <w:sz w:val="26"/>
          <w:szCs w:val="26"/>
        </w:rPr>
        <w:tab/>
      </w:r>
      <w:r w:rsidR="00DF6D5F">
        <w:rPr>
          <w:rFonts w:cs="Times New Roman"/>
          <w:bCs/>
          <w:sz w:val="26"/>
          <w:szCs w:val="26"/>
        </w:rPr>
        <w:tab/>
        <w:t xml:space="preserve">                      </w:t>
      </w:r>
      <w:r w:rsidR="00DF6D5F">
        <w:rPr>
          <w:rFonts w:cs="Times New Roman"/>
          <w:bCs/>
          <w:sz w:val="26"/>
          <w:szCs w:val="26"/>
        </w:rPr>
        <w:tab/>
        <w:t xml:space="preserve">      </w:t>
      </w:r>
      <w:r w:rsidRPr="008B1369">
        <w:rPr>
          <w:rFonts w:cs="Times New Roman"/>
          <w:bCs/>
          <w:sz w:val="26"/>
          <w:szCs w:val="26"/>
        </w:rPr>
        <w:t xml:space="preserve">№ </w:t>
      </w:r>
      <w:r w:rsidR="00DF6D5F">
        <w:rPr>
          <w:rFonts w:cs="Times New Roman"/>
          <w:bCs/>
          <w:sz w:val="26"/>
          <w:szCs w:val="26"/>
        </w:rPr>
        <w:t>111/860</w:t>
      </w:r>
    </w:p>
    <w:p w:rsidR="00EE2089" w:rsidRPr="008B1369" w:rsidRDefault="00EE2089" w:rsidP="00EE2089">
      <w:pPr>
        <w:ind w:left="-135"/>
        <w:jc w:val="both"/>
        <w:rPr>
          <w:rFonts w:cs="Times New Roman"/>
          <w:sz w:val="26"/>
          <w:szCs w:val="26"/>
        </w:rPr>
      </w:pPr>
      <w:r w:rsidRPr="008B1369">
        <w:rPr>
          <w:rFonts w:cs="Times New Roman"/>
          <w:sz w:val="26"/>
          <w:szCs w:val="26"/>
        </w:rPr>
        <w:t xml:space="preserve"> </w:t>
      </w:r>
    </w:p>
    <w:p w:rsidR="00EE2089" w:rsidRPr="008B1369" w:rsidRDefault="00EE2089" w:rsidP="00EE2089">
      <w:pPr>
        <w:overflowPunct w:val="0"/>
        <w:autoSpaceDE w:val="0"/>
        <w:autoSpaceDN w:val="0"/>
        <w:adjustRightInd w:val="0"/>
        <w:ind w:right="5953"/>
        <w:jc w:val="both"/>
        <w:textAlignment w:val="baseline"/>
        <w:rPr>
          <w:rFonts w:cs="Times New Roman"/>
          <w:sz w:val="26"/>
          <w:szCs w:val="26"/>
          <w:vertAlign w:val="superscript"/>
        </w:rPr>
      </w:pPr>
      <w:r w:rsidRPr="008B1369">
        <w:rPr>
          <w:rFonts w:cs="Times New Roman"/>
          <w:sz w:val="26"/>
          <w:szCs w:val="26"/>
        </w:rPr>
        <w:t xml:space="preserve">Об утверждении Плана работы </w:t>
      </w:r>
      <w:proofErr w:type="spellStart"/>
      <w:r w:rsidRPr="008B1369">
        <w:rPr>
          <w:rFonts w:cs="Times New Roman"/>
          <w:sz w:val="26"/>
          <w:szCs w:val="26"/>
        </w:rPr>
        <w:t>Фроловской</w:t>
      </w:r>
      <w:proofErr w:type="spellEnd"/>
      <w:r w:rsidRPr="008B1369">
        <w:rPr>
          <w:rFonts w:cs="Times New Roman"/>
          <w:sz w:val="26"/>
          <w:szCs w:val="26"/>
        </w:rPr>
        <w:t xml:space="preserve"> районной Думы на 202</w:t>
      </w:r>
      <w:r>
        <w:rPr>
          <w:rFonts w:cs="Times New Roman"/>
          <w:sz w:val="26"/>
          <w:szCs w:val="26"/>
        </w:rPr>
        <w:t>2</w:t>
      </w:r>
      <w:r w:rsidRPr="008B1369">
        <w:rPr>
          <w:rFonts w:cs="Times New Roman"/>
          <w:sz w:val="26"/>
          <w:szCs w:val="26"/>
        </w:rPr>
        <w:t xml:space="preserve"> год </w:t>
      </w:r>
    </w:p>
    <w:p w:rsidR="00EE2089" w:rsidRPr="008B1369" w:rsidRDefault="00EE2089" w:rsidP="00EE2089">
      <w:pPr>
        <w:ind w:left="-135"/>
        <w:jc w:val="both"/>
        <w:rPr>
          <w:rFonts w:cs="Times New Roman"/>
          <w:sz w:val="26"/>
          <w:szCs w:val="26"/>
        </w:rPr>
      </w:pPr>
    </w:p>
    <w:p w:rsidR="00EE2089" w:rsidRPr="008B1369" w:rsidRDefault="00EE2089" w:rsidP="00EE2089">
      <w:pPr>
        <w:jc w:val="both"/>
        <w:rPr>
          <w:rFonts w:cs="Times New Roman"/>
          <w:sz w:val="26"/>
          <w:szCs w:val="26"/>
        </w:rPr>
      </w:pPr>
    </w:p>
    <w:p w:rsidR="00EE2089" w:rsidRDefault="00EE2089" w:rsidP="00EE2089">
      <w:pPr>
        <w:overflowPunct w:val="0"/>
        <w:autoSpaceDE w:val="0"/>
        <w:ind w:firstLine="709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8B1369">
        <w:rPr>
          <w:rFonts w:cs="Times New Roman"/>
          <w:sz w:val="26"/>
          <w:szCs w:val="26"/>
        </w:rPr>
        <w:t>Рассмотрев</w:t>
      </w:r>
      <w:r>
        <w:rPr>
          <w:rFonts w:cs="Times New Roman"/>
          <w:sz w:val="26"/>
          <w:szCs w:val="26"/>
        </w:rPr>
        <w:t xml:space="preserve">  </w:t>
      </w:r>
      <w:r w:rsidRPr="008B1369">
        <w:rPr>
          <w:rFonts w:cs="Times New Roman"/>
          <w:sz w:val="26"/>
          <w:szCs w:val="26"/>
        </w:rPr>
        <w:t xml:space="preserve"> информацию </w:t>
      </w:r>
      <w:r>
        <w:rPr>
          <w:rFonts w:cs="Times New Roman"/>
          <w:sz w:val="26"/>
          <w:szCs w:val="26"/>
        </w:rPr>
        <w:t xml:space="preserve">  </w:t>
      </w:r>
      <w:r w:rsidRPr="008B1369">
        <w:rPr>
          <w:rFonts w:cs="Times New Roman"/>
          <w:sz w:val="26"/>
          <w:szCs w:val="26"/>
        </w:rPr>
        <w:t>председателя</w:t>
      </w:r>
      <w:r>
        <w:rPr>
          <w:rFonts w:cs="Times New Roman"/>
          <w:sz w:val="26"/>
          <w:szCs w:val="26"/>
        </w:rPr>
        <w:t xml:space="preserve">  </w:t>
      </w:r>
      <w:r w:rsidRPr="008B1369">
        <w:rPr>
          <w:rFonts w:cs="Times New Roman"/>
          <w:sz w:val="26"/>
          <w:szCs w:val="26"/>
        </w:rPr>
        <w:t xml:space="preserve"> </w:t>
      </w:r>
      <w:proofErr w:type="spellStart"/>
      <w:r w:rsidRPr="008B1369">
        <w:rPr>
          <w:rFonts w:cs="Times New Roman"/>
          <w:sz w:val="26"/>
          <w:szCs w:val="26"/>
        </w:rPr>
        <w:t>Фроловской</w:t>
      </w:r>
      <w:proofErr w:type="spellEnd"/>
      <w:r w:rsidRPr="008B136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</w:t>
      </w:r>
      <w:r w:rsidRPr="008B1369">
        <w:rPr>
          <w:rFonts w:cs="Times New Roman"/>
          <w:sz w:val="26"/>
          <w:szCs w:val="26"/>
        </w:rPr>
        <w:t xml:space="preserve">районной </w:t>
      </w:r>
      <w:r>
        <w:rPr>
          <w:rFonts w:cs="Times New Roman"/>
          <w:sz w:val="26"/>
          <w:szCs w:val="26"/>
        </w:rPr>
        <w:t xml:space="preserve">  </w:t>
      </w:r>
      <w:r w:rsidRPr="008B1369">
        <w:rPr>
          <w:rFonts w:cs="Times New Roman"/>
          <w:sz w:val="26"/>
          <w:szCs w:val="26"/>
        </w:rPr>
        <w:t xml:space="preserve">Думы </w:t>
      </w:r>
    </w:p>
    <w:p w:rsidR="00EE2089" w:rsidRPr="008B1369" w:rsidRDefault="00EE2089" w:rsidP="00EE2089">
      <w:pPr>
        <w:overflowPunct w:val="0"/>
        <w:autoSpaceDE w:val="0"/>
        <w:jc w:val="both"/>
        <w:textAlignment w:val="baseline"/>
        <w:rPr>
          <w:rFonts w:cs="Times New Roman"/>
          <w:sz w:val="26"/>
          <w:szCs w:val="26"/>
        </w:rPr>
      </w:pPr>
      <w:r w:rsidRPr="008B1369">
        <w:rPr>
          <w:rFonts w:cs="Times New Roman"/>
          <w:sz w:val="26"/>
          <w:szCs w:val="26"/>
        </w:rPr>
        <w:t xml:space="preserve">М.Е. </w:t>
      </w:r>
      <w:proofErr w:type="spellStart"/>
      <w:r w:rsidRPr="008B1369">
        <w:rPr>
          <w:rFonts w:cs="Times New Roman"/>
          <w:sz w:val="26"/>
          <w:szCs w:val="26"/>
        </w:rPr>
        <w:t>Алеуловой</w:t>
      </w:r>
      <w:proofErr w:type="spellEnd"/>
      <w:r w:rsidRPr="008B1369">
        <w:rPr>
          <w:rFonts w:cs="Times New Roman"/>
          <w:sz w:val="26"/>
          <w:szCs w:val="26"/>
        </w:rPr>
        <w:t xml:space="preserve"> и в соответствии с требованиями Регламента </w:t>
      </w:r>
      <w:proofErr w:type="spellStart"/>
      <w:r w:rsidRPr="008B1369">
        <w:rPr>
          <w:rFonts w:cs="Times New Roman"/>
          <w:sz w:val="26"/>
          <w:szCs w:val="26"/>
        </w:rPr>
        <w:t>Фроловской</w:t>
      </w:r>
      <w:proofErr w:type="spellEnd"/>
      <w:r w:rsidRPr="008B1369">
        <w:rPr>
          <w:rFonts w:cs="Times New Roman"/>
          <w:sz w:val="26"/>
          <w:szCs w:val="26"/>
        </w:rPr>
        <w:t xml:space="preserve"> районной Думы</w:t>
      </w:r>
      <w:r w:rsidRPr="008B1369">
        <w:rPr>
          <w:rFonts w:cs="Times New Roman"/>
          <w:sz w:val="26"/>
          <w:szCs w:val="26"/>
          <w:lang w:eastAsia="ar-SA"/>
        </w:rPr>
        <w:t xml:space="preserve">, </w:t>
      </w:r>
      <w:proofErr w:type="spellStart"/>
      <w:r w:rsidRPr="008B1369">
        <w:rPr>
          <w:rFonts w:cs="Times New Roman"/>
          <w:sz w:val="26"/>
          <w:szCs w:val="26"/>
        </w:rPr>
        <w:t>Фроловская</w:t>
      </w:r>
      <w:proofErr w:type="spellEnd"/>
      <w:r w:rsidRPr="008B1369">
        <w:rPr>
          <w:rFonts w:cs="Times New Roman"/>
          <w:sz w:val="26"/>
          <w:szCs w:val="26"/>
        </w:rPr>
        <w:t xml:space="preserve"> районная Дума </w:t>
      </w:r>
    </w:p>
    <w:p w:rsidR="00EE2089" w:rsidRPr="008B1369" w:rsidRDefault="00EE2089" w:rsidP="00EE2089">
      <w:pPr>
        <w:pStyle w:val="a6"/>
        <w:tabs>
          <w:tab w:val="left" w:pos="6726"/>
        </w:tabs>
        <w:ind w:right="425"/>
        <w:jc w:val="both"/>
        <w:rPr>
          <w:rFonts w:cs="Times New Roman"/>
          <w:sz w:val="26"/>
          <w:szCs w:val="26"/>
        </w:rPr>
      </w:pPr>
      <w:r w:rsidRPr="008B1369">
        <w:rPr>
          <w:rFonts w:cs="Times New Roman"/>
          <w:sz w:val="26"/>
          <w:szCs w:val="26"/>
        </w:rPr>
        <w:tab/>
      </w:r>
    </w:p>
    <w:p w:rsidR="00EE2089" w:rsidRPr="008B1369" w:rsidRDefault="00EE2089" w:rsidP="00EE2089">
      <w:pPr>
        <w:ind w:right="425"/>
        <w:jc w:val="center"/>
        <w:rPr>
          <w:rFonts w:cs="Times New Roman"/>
          <w:b/>
          <w:bCs/>
          <w:sz w:val="26"/>
          <w:szCs w:val="26"/>
        </w:rPr>
      </w:pPr>
      <w:r w:rsidRPr="008B1369">
        <w:rPr>
          <w:rFonts w:cs="Times New Roman"/>
          <w:b/>
          <w:bCs/>
          <w:sz w:val="26"/>
          <w:szCs w:val="26"/>
        </w:rPr>
        <w:t xml:space="preserve">     </w:t>
      </w:r>
      <w:proofErr w:type="gramStart"/>
      <w:r w:rsidRPr="008B1369">
        <w:rPr>
          <w:rFonts w:cs="Times New Roman"/>
          <w:b/>
          <w:bCs/>
          <w:sz w:val="26"/>
          <w:szCs w:val="26"/>
        </w:rPr>
        <w:t>Р</w:t>
      </w:r>
      <w:proofErr w:type="gramEnd"/>
      <w:r w:rsidRPr="008B1369">
        <w:rPr>
          <w:rFonts w:cs="Times New Roman"/>
          <w:b/>
          <w:bCs/>
          <w:sz w:val="26"/>
          <w:szCs w:val="26"/>
        </w:rPr>
        <w:t xml:space="preserve"> Е Ш И Л А :</w:t>
      </w:r>
    </w:p>
    <w:p w:rsidR="00EE2089" w:rsidRPr="008B1369" w:rsidRDefault="00EE2089" w:rsidP="00EE2089">
      <w:pPr>
        <w:ind w:right="425"/>
        <w:jc w:val="center"/>
        <w:rPr>
          <w:rFonts w:cs="Times New Roman"/>
          <w:b/>
          <w:sz w:val="26"/>
          <w:szCs w:val="26"/>
        </w:rPr>
      </w:pPr>
    </w:p>
    <w:p w:rsidR="00EE2089" w:rsidRPr="008B1369" w:rsidRDefault="00EE2089" w:rsidP="00EE2089">
      <w:pPr>
        <w:overflowPunct w:val="0"/>
        <w:autoSpaceDE w:val="0"/>
        <w:ind w:firstLine="709"/>
        <w:jc w:val="both"/>
        <w:textAlignment w:val="baseline"/>
        <w:rPr>
          <w:rFonts w:cs="Times New Roman"/>
          <w:sz w:val="26"/>
          <w:szCs w:val="26"/>
          <w:vertAlign w:val="superscript"/>
          <w:lang w:eastAsia="ar-SA"/>
        </w:rPr>
      </w:pPr>
      <w:r>
        <w:rPr>
          <w:rFonts w:cs="Times New Roman"/>
          <w:sz w:val="26"/>
          <w:szCs w:val="26"/>
          <w:lang w:eastAsia="ar-SA"/>
        </w:rPr>
        <w:t xml:space="preserve">     </w:t>
      </w:r>
      <w:r w:rsidRPr="008B1369">
        <w:rPr>
          <w:rFonts w:cs="Times New Roman"/>
          <w:sz w:val="26"/>
          <w:szCs w:val="26"/>
          <w:lang w:eastAsia="ar-SA"/>
        </w:rPr>
        <w:t xml:space="preserve">1. Утвердить План работы </w:t>
      </w:r>
      <w:proofErr w:type="spellStart"/>
      <w:r w:rsidRPr="008B1369">
        <w:rPr>
          <w:rFonts w:cs="Times New Roman"/>
          <w:sz w:val="26"/>
          <w:szCs w:val="26"/>
          <w:lang w:eastAsia="ar-SA"/>
        </w:rPr>
        <w:t>Фроловской</w:t>
      </w:r>
      <w:proofErr w:type="spellEnd"/>
      <w:r>
        <w:rPr>
          <w:rFonts w:cs="Times New Roman"/>
          <w:sz w:val="26"/>
          <w:szCs w:val="26"/>
          <w:lang w:eastAsia="ar-SA"/>
        </w:rPr>
        <w:t xml:space="preserve"> районной Думы на 2022</w:t>
      </w:r>
      <w:r w:rsidRPr="008B1369">
        <w:rPr>
          <w:rFonts w:cs="Times New Roman"/>
          <w:sz w:val="26"/>
          <w:szCs w:val="26"/>
          <w:lang w:eastAsia="ar-SA"/>
        </w:rPr>
        <w:t xml:space="preserve"> год (прилагается).</w:t>
      </w:r>
    </w:p>
    <w:p w:rsidR="00EE2089" w:rsidRPr="008B1369" w:rsidRDefault="00EE2089" w:rsidP="00EE2089">
      <w:pPr>
        <w:overflowPunct w:val="0"/>
        <w:autoSpaceDE w:val="0"/>
        <w:ind w:firstLine="709"/>
        <w:jc w:val="both"/>
        <w:textAlignment w:val="baseline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 xml:space="preserve">     </w:t>
      </w:r>
      <w:r w:rsidRPr="008B1369">
        <w:rPr>
          <w:rFonts w:cs="Times New Roman"/>
          <w:sz w:val="26"/>
          <w:szCs w:val="26"/>
          <w:lang w:eastAsia="ar-SA"/>
        </w:rPr>
        <w:t xml:space="preserve">2. Направить решение Главе </w:t>
      </w:r>
      <w:proofErr w:type="spellStart"/>
      <w:r w:rsidRPr="008B1369">
        <w:rPr>
          <w:rFonts w:cs="Times New Roman"/>
          <w:sz w:val="26"/>
          <w:szCs w:val="26"/>
          <w:lang w:eastAsia="ar-SA"/>
        </w:rPr>
        <w:t>Фроловского</w:t>
      </w:r>
      <w:proofErr w:type="spellEnd"/>
      <w:r w:rsidRPr="008B1369">
        <w:rPr>
          <w:rFonts w:cs="Times New Roman"/>
          <w:sz w:val="26"/>
          <w:szCs w:val="26"/>
          <w:lang w:eastAsia="ar-SA"/>
        </w:rPr>
        <w:t xml:space="preserve"> муниципального района </w:t>
      </w:r>
      <w:proofErr w:type="spellStart"/>
      <w:r w:rsidRPr="008B1369">
        <w:rPr>
          <w:rFonts w:cs="Times New Roman"/>
          <w:sz w:val="26"/>
          <w:szCs w:val="26"/>
          <w:lang w:eastAsia="ar-SA"/>
        </w:rPr>
        <w:t>Шкарупелову</w:t>
      </w:r>
      <w:proofErr w:type="spellEnd"/>
      <w:r w:rsidRPr="008B1369">
        <w:rPr>
          <w:rFonts w:cs="Times New Roman"/>
          <w:sz w:val="26"/>
          <w:szCs w:val="26"/>
          <w:lang w:eastAsia="ar-SA"/>
        </w:rPr>
        <w:t xml:space="preserve"> В.С. для подготовки рассматриваемых вопросов.</w:t>
      </w:r>
    </w:p>
    <w:p w:rsidR="00EE2089" w:rsidRPr="008B1369" w:rsidRDefault="00EE2089" w:rsidP="00EE2089">
      <w:pPr>
        <w:overflowPunct w:val="0"/>
        <w:autoSpaceDE w:val="0"/>
        <w:ind w:firstLine="709"/>
        <w:jc w:val="both"/>
        <w:textAlignment w:val="baseline"/>
        <w:rPr>
          <w:rFonts w:cs="Times New Roman"/>
          <w:sz w:val="26"/>
          <w:szCs w:val="26"/>
          <w:lang w:eastAsia="ar-SA"/>
        </w:rPr>
      </w:pPr>
      <w:r>
        <w:rPr>
          <w:rFonts w:cs="Times New Roman"/>
          <w:sz w:val="26"/>
          <w:szCs w:val="26"/>
          <w:lang w:eastAsia="ar-SA"/>
        </w:rPr>
        <w:t xml:space="preserve">     </w:t>
      </w:r>
      <w:r w:rsidRPr="008B1369">
        <w:rPr>
          <w:rFonts w:cs="Times New Roman"/>
          <w:sz w:val="26"/>
          <w:szCs w:val="26"/>
          <w:lang w:eastAsia="ar-SA"/>
        </w:rPr>
        <w:t>3. </w:t>
      </w:r>
      <w:proofErr w:type="gramStart"/>
      <w:r w:rsidRPr="008B1369">
        <w:rPr>
          <w:rFonts w:cs="Times New Roman"/>
          <w:sz w:val="26"/>
          <w:szCs w:val="26"/>
          <w:lang w:eastAsia="ar-SA"/>
        </w:rPr>
        <w:t>Контроль за</w:t>
      </w:r>
      <w:proofErr w:type="gramEnd"/>
      <w:r w:rsidRPr="008B1369">
        <w:rPr>
          <w:rFonts w:cs="Times New Roman"/>
          <w:sz w:val="26"/>
          <w:szCs w:val="26"/>
          <w:lang w:eastAsia="ar-SA"/>
        </w:rPr>
        <w:t xml:space="preserve"> исполнением Плана работы возложить на председателя </w:t>
      </w:r>
      <w:proofErr w:type="spellStart"/>
      <w:r w:rsidRPr="008B1369">
        <w:rPr>
          <w:rFonts w:cs="Times New Roman"/>
          <w:sz w:val="26"/>
          <w:szCs w:val="26"/>
          <w:lang w:eastAsia="ar-SA"/>
        </w:rPr>
        <w:t>Фроловской</w:t>
      </w:r>
      <w:proofErr w:type="spellEnd"/>
      <w:r w:rsidRPr="008B1369">
        <w:rPr>
          <w:rFonts w:cs="Times New Roman"/>
          <w:sz w:val="26"/>
          <w:szCs w:val="26"/>
          <w:lang w:eastAsia="ar-SA"/>
        </w:rPr>
        <w:t xml:space="preserve"> районной Думы </w:t>
      </w:r>
      <w:proofErr w:type="spellStart"/>
      <w:r w:rsidRPr="008B1369">
        <w:rPr>
          <w:rFonts w:cs="Times New Roman"/>
          <w:sz w:val="26"/>
          <w:szCs w:val="26"/>
          <w:lang w:eastAsia="ar-SA"/>
        </w:rPr>
        <w:t>Алеулову</w:t>
      </w:r>
      <w:proofErr w:type="spellEnd"/>
      <w:r w:rsidRPr="008B1369">
        <w:rPr>
          <w:rFonts w:cs="Times New Roman"/>
          <w:sz w:val="26"/>
          <w:szCs w:val="26"/>
          <w:lang w:eastAsia="ar-SA"/>
        </w:rPr>
        <w:t xml:space="preserve"> М.Е..</w:t>
      </w:r>
    </w:p>
    <w:p w:rsidR="00EE2089" w:rsidRPr="008B1369" w:rsidRDefault="00EE2089" w:rsidP="00EE2089">
      <w:pPr>
        <w:ind w:left="360"/>
        <w:jc w:val="both"/>
        <w:rPr>
          <w:rFonts w:cs="Times New Roman"/>
          <w:sz w:val="26"/>
          <w:szCs w:val="26"/>
        </w:rPr>
      </w:pPr>
    </w:p>
    <w:p w:rsidR="00EE2089" w:rsidRPr="008B1369" w:rsidRDefault="00EE2089" w:rsidP="00EE2089">
      <w:pPr>
        <w:ind w:left="360"/>
        <w:jc w:val="both"/>
        <w:rPr>
          <w:rFonts w:cs="Times New Roman"/>
          <w:sz w:val="26"/>
          <w:szCs w:val="26"/>
        </w:rPr>
      </w:pPr>
    </w:p>
    <w:p w:rsidR="00EE2089" w:rsidRPr="008B1369" w:rsidRDefault="00EE2089" w:rsidP="00EE2089">
      <w:pPr>
        <w:ind w:left="360"/>
        <w:jc w:val="both"/>
        <w:rPr>
          <w:rFonts w:cs="Times New Roman"/>
          <w:sz w:val="26"/>
          <w:szCs w:val="26"/>
        </w:rPr>
      </w:pPr>
    </w:p>
    <w:p w:rsidR="00EE2089" w:rsidRPr="008B1369" w:rsidRDefault="00EE2089" w:rsidP="00EE2089">
      <w:pPr>
        <w:ind w:left="360"/>
        <w:jc w:val="both"/>
        <w:rPr>
          <w:rFonts w:cs="Times New Roman"/>
          <w:sz w:val="26"/>
          <w:szCs w:val="26"/>
        </w:rPr>
      </w:pPr>
    </w:p>
    <w:p w:rsidR="00EE2089" w:rsidRPr="008B1369" w:rsidRDefault="00EE2089" w:rsidP="00EE2089">
      <w:pPr>
        <w:ind w:left="360" w:hanging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Pr="008B1369">
        <w:rPr>
          <w:rFonts w:cs="Times New Roman"/>
          <w:sz w:val="26"/>
          <w:szCs w:val="26"/>
        </w:rPr>
        <w:t>редседател</w:t>
      </w:r>
      <w:r>
        <w:rPr>
          <w:rFonts w:cs="Times New Roman"/>
          <w:sz w:val="26"/>
          <w:szCs w:val="26"/>
        </w:rPr>
        <w:t>ь</w:t>
      </w:r>
      <w:r w:rsidRPr="008B1369">
        <w:rPr>
          <w:rFonts w:cs="Times New Roman"/>
          <w:sz w:val="26"/>
          <w:szCs w:val="26"/>
        </w:rPr>
        <w:t xml:space="preserve"> </w:t>
      </w:r>
    </w:p>
    <w:p w:rsidR="00EE2089" w:rsidRPr="008B1369" w:rsidRDefault="00EE2089" w:rsidP="00EE2089">
      <w:pPr>
        <w:ind w:left="360" w:hanging="360"/>
        <w:jc w:val="both"/>
        <w:rPr>
          <w:rFonts w:cs="Times New Roman"/>
          <w:sz w:val="26"/>
          <w:szCs w:val="26"/>
        </w:rPr>
      </w:pPr>
      <w:proofErr w:type="spellStart"/>
      <w:r w:rsidRPr="008B1369">
        <w:rPr>
          <w:rFonts w:cs="Times New Roman"/>
          <w:sz w:val="26"/>
          <w:szCs w:val="26"/>
        </w:rPr>
        <w:t>Фроловской</w:t>
      </w:r>
      <w:proofErr w:type="spellEnd"/>
      <w:r w:rsidRPr="008B1369">
        <w:rPr>
          <w:rFonts w:cs="Times New Roman"/>
          <w:sz w:val="26"/>
          <w:szCs w:val="26"/>
        </w:rPr>
        <w:t xml:space="preserve"> районной Думы                                                        </w:t>
      </w:r>
      <w:r>
        <w:rPr>
          <w:rFonts w:cs="Times New Roman"/>
          <w:sz w:val="26"/>
          <w:szCs w:val="26"/>
        </w:rPr>
        <w:t xml:space="preserve">      </w:t>
      </w:r>
      <w:r w:rsidRPr="008B1369"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 xml:space="preserve"> М.Е. </w:t>
      </w:r>
      <w:proofErr w:type="spellStart"/>
      <w:r>
        <w:rPr>
          <w:rFonts w:cs="Times New Roman"/>
          <w:sz w:val="26"/>
          <w:szCs w:val="26"/>
        </w:rPr>
        <w:t>Алеулова</w:t>
      </w:r>
      <w:proofErr w:type="spellEnd"/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E2089" w:rsidRDefault="00EE2089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220752" w:rsidRDefault="00220752" w:rsidP="00EE2089">
      <w:pPr>
        <w:ind w:firstLine="90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220752" w:rsidRDefault="00220752" w:rsidP="00EE2089">
      <w:pPr>
        <w:ind w:firstLine="900"/>
        <w:jc w:val="right"/>
        <w:rPr>
          <w:rFonts w:eastAsia="Times New Roman" w:cs="Times New Roman"/>
          <w:sz w:val="22"/>
          <w:szCs w:val="22"/>
          <w:lang w:eastAsia="ru-RU"/>
        </w:rPr>
      </w:pP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2"/>
          <w:szCs w:val="22"/>
          <w:lang w:eastAsia="ru-RU"/>
        </w:rPr>
      </w:pPr>
      <w:r w:rsidRPr="008B1369">
        <w:rPr>
          <w:rFonts w:eastAsia="Times New Roman" w:cs="Times New Roman"/>
          <w:sz w:val="22"/>
          <w:szCs w:val="22"/>
          <w:lang w:eastAsia="ru-RU"/>
        </w:rPr>
        <w:t xml:space="preserve">Приложение к Решению </w:t>
      </w: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b/>
          <w:sz w:val="22"/>
          <w:szCs w:val="22"/>
          <w:lang w:eastAsia="ru-RU"/>
        </w:rPr>
      </w:pPr>
      <w:proofErr w:type="spellStart"/>
      <w:r w:rsidRPr="008B1369">
        <w:rPr>
          <w:rFonts w:eastAsia="Times New Roman" w:cs="Times New Roman"/>
          <w:sz w:val="22"/>
          <w:szCs w:val="22"/>
          <w:lang w:eastAsia="ru-RU"/>
        </w:rPr>
        <w:t>Фроловской</w:t>
      </w:r>
      <w:proofErr w:type="spellEnd"/>
      <w:r w:rsidRPr="008B1369">
        <w:rPr>
          <w:rFonts w:eastAsia="Times New Roman" w:cs="Times New Roman"/>
          <w:sz w:val="22"/>
          <w:szCs w:val="22"/>
          <w:lang w:eastAsia="ru-RU"/>
        </w:rPr>
        <w:t xml:space="preserve"> районной  Думы</w:t>
      </w:r>
      <w:r w:rsidRPr="008B1369">
        <w:rPr>
          <w:rFonts w:eastAsia="Times New Roman" w:cs="Times New Roman"/>
          <w:b/>
          <w:sz w:val="22"/>
          <w:szCs w:val="22"/>
          <w:lang w:eastAsia="ru-RU"/>
        </w:rPr>
        <w:t xml:space="preserve">  </w:t>
      </w:r>
    </w:p>
    <w:p w:rsidR="00EE2089" w:rsidRPr="008B1369" w:rsidRDefault="00EE2089" w:rsidP="00EE2089">
      <w:pPr>
        <w:ind w:firstLine="900"/>
        <w:jc w:val="right"/>
        <w:rPr>
          <w:rFonts w:eastAsia="Times New Roman" w:cs="Times New Roman"/>
          <w:sz w:val="22"/>
          <w:szCs w:val="22"/>
          <w:lang w:eastAsia="ru-RU"/>
        </w:rPr>
      </w:pPr>
      <w:r w:rsidRPr="008B1369">
        <w:rPr>
          <w:rFonts w:eastAsia="Times New Roman" w:cs="Times New Roman"/>
          <w:sz w:val="22"/>
          <w:szCs w:val="22"/>
          <w:lang w:eastAsia="ru-RU"/>
        </w:rPr>
        <w:t>от «</w:t>
      </w:r>
      <w:r w:rsidR="00DF6D5F">
        <w:rPr>
          <w:rFonts w:eastAsia="Times New Roman" w:cs="Times New Roman"/>
          <w:sz w:val="22"/>
          <w:szCs w:val="22"/>
          <w:lang w:eastAsia="ru-RU"/>
        </w:rPr>
        <w:t>31</w:t>
      </w:r>
      <w:r w:rsidRPr="008B1369">
        <w:rPr>
          <w:rFonts w:eastAsia="Times New Roman" w:cs="Times New Roman"/>
          <w:sz w:val="22"/>
          <w:szCs w:val="22"/>
          <w:lang w:eastAsia="ru-RU"/>
        </w:rPr>
        <w:t xml:space="preserve">»  </w:t>
      </w:r>
      <w:r>
        <w:rPr>
          <w:rFonts w:eastAsia="Times New Roman" w:cs="Times New Roman"/>
          <w:sz w:val="22"/>
          <w:szCs w:val="22"/>
          <w:lang w:eastAsia="ru-RU"/>
        </w:rPr>
        <w:t>01</w:t>
      </w:r>
      <w:r w:rsidR="00DF6D5F">
        <w:rPr>
          <w:rFonts w:eastAsia="Times New Roman" w:cs="Times New Roman"/>
          <w:sz w:val="22"/>
          <w:szCs w:val="22"/>
          <w:lang w:eastAsia="ru-RU"/>
        </w:rPr>
        <w:t xml:space="preserve">  </w:t>
      </w:r>
      <w:r>
        <w:rPr>
          <w:rFonts w:eastAsia="Times New Roman" w:cs="Times New Roman"/>
          <w:sz w:val="22"/>
          <w:szCs w:val="22"/>
          <w:lang w:eastAsia="ru-RU"/>
        </w:rPr>
        <w:t>2022</w:t>
      </w:r>
      <w:r w:rsidRPr="008B1369">
        <w:rPr>
          <w:rFonts w:eastAsia="Times New Roman" w:cs="Times New Roman"/>
          <w:sz w:val="22"/>
          <w:szCs w:val="22"/>
          <w:lang w:eastAsia="ru-RU"/>
        </w:rPr>
        <w:t xml:space="preserve"> г. №</w:t>
      </w:r>
      <w:r w:rsidR="00DF6D5F">
        <w:rPr>
          <w:rFonts w:eastAsia="Times New Roman" w:cs="Times New Roman"/>
          <w:sz w:val="22"/>
          <w:szCs w:val="22"/>
          <w:lang w:eastAsia="ru-RU"/>
        </w:rPr>
        <w:t xml:space="preserve"> 111/860</w:t>
      </w:r>
      <w:r w:rsidRPr="008B1369">
        <w:rPr>
          <w:rFonts w:eastAsia="Times New Roman" w:cs="Times New Roman"/>
          <w:sz w:val="22"/>
          <w:szCs w:val="22"/>
          <w:lang w:eastAsia="ru-RU"/>
        </w:rPr>
        <w:t xml:space="preserve">  </w:t>
      </w:r>
    </w:p>
    <w:p w:rsidR="00EE2089" w:rsidRPr="008B1369" w:rsidRDefault="00EE2089" w:rsidP="00EE2089">
      <w:pPr>
        <w:rPr>
          <w:rFonts w:eastAsia="Times New Roman" w:cs="Times New Roman"/>
          <w:b/>
          <w:sz w:val="26"/>
          <w:szCs w:val="26"/>
          <w:lang w:eastAsia="ru-RU"/>
        </w:rPr>
      </w:pPr>
    </w:p>
    <w:p w:rsidR="00EE2089" w:rsidRPr="008B1369" w:rsidRDefault="00EE2089" w:rsidP="00EE2089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B1369">
        <w:rPr>
          <w:rFonts w:eastAsia="Times New Roman" w:cs="Times New Roman"/>
          <w:b/>
          <w:sz w:val="26"/>
          <w:szCs w:val="26"/>
          <w:lang w:eastAsia="ru-RU"/>
        </w:rPr>
        <w:t>ПЛАН РАБОТЫ</w:t>
      </w:r>
    </w:p>
    <w:p w:rsidR="00EE2089" w:rsidRPr="008B1369" w:rsidRDefault="00EE2089" w:rsidP="00EE2089">
      <w:pPr>
        <w:tabs>
          <w:tab w:val="center" w:pos="4677"/>
          <w:tab w:val="right" w:pos="9355"/>
        </w:tabs>
        <w:rPr>
          <w:rFonts w:eastAsia="Times New Roman" w:cs="Times New Roman"/>
          <w:b/>
          <w:sz w:val="26"/>
          <w:szCs w:val="26"/>
          <w:lang w:eastAsia="ru-RU"/>
        </w:rPr>
      </w:pPr>
      <w:r w:rsidRPr="008B1369">
        <w:rPr>
          <w:rFonts w:eastAsia="Times New Roman" w:cs="Times New Roman"/>
          <w:b/>
          <w:sz w:val="26"/>
          <w:szCs w:val="26"/>
          <w:lang w:eastAsia="ru-RU"/>
        </w:rPr>
        <w:tab/>
      </w:r>
      <w:proofErr w:type="spellStart"/>
      <w:r w:rsidRPr="008B1369">
        <w:rPr>
          <w:rFonts w:eastAsia="Times New Roman" w:cs="Times New Roman"/>
          <w:b/>
          <w:sz w:val="26"/>
          <w:szCs w:val="26"/>
          <w:lang w:eastAsia="ru-RU"/>
        </w:rPr>
        <w:t>Фроловской</w:t>
      </w:r>
      <w:proofErr w:type="spellEnd"/>
      <w:r w:rsidRPr="008B1369">
        <w:rPr>
          <w:rFonts w:eastAsia="Times New Roman" w:cs="Times New Roman"/>
          <w:b/>
          <w:sz w:val="26"/>
          <w:szCs w:val="26"/>
          <w:lang w:eastAsia="ru-RU"/>
        </w:rPr>
        <w:t xml:space="preserve"> районной  Думы на 202</w:t>
      </w:r>
      <w:r>
        <w:rPr>
          <w:rFonts w:eastAsia="Times New Roman" w:cs="Times New Roman"/>
          <w:b/>
          <w:sz w:val="26"/>
          <w:szCs w:val="26"/>
          <w:lang w:eastAsia="ru-RU"/>
        </w:rPr>
        <w:t>2</w:t>
      </w:r>
      <w:r w:rsidRPr="008B1369">
        <w:rPr>
          <w:rFonts w:eastAsia="Times New Roman" w:cs="Times New Roman"/>
          <w:b/>
          <w:sz w:val="26"/>
          <w:szCs w:val="26"/>
          <w:lang w:eastAsia="ru-RU"/>
        </w:rPr>
        <w:t xml:space="preserve"> год</w:t>
      </w:r>
      <w:r w:rsidRPr="008B1369">
        <w:rPr>
          <w:rFonts w:eastAsia="Times New Roman" w:cs="Times New Roman"/>
          <w:b/>
          <w:sz w:val="26"/>
          <w:szCs w:val="26"/>
          <w:lang w:eastAsia="ru-RU"/>
        </w:rPr>
        <w:tab/>
      </w:r>
    </w:p>
    <w:p w:rsidR="00EE2089" w:rsidRPr="00CD1114" w:rsidRDefault="00EE2089" w:rsidP="00EE208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49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67"/>
        <w:gridCol w:w="3828"/>
        <w:gridCol w:w="284"/>
        <w:gridCol w:w="142"/>
        <w:gridCol w:w="1559"/>
        <w:gridCol w:w="377"/>
        <w:gridCol w:w="2127"/>
        <w:gridCol w:w="141"/>
        <w:gridCol w:w="48"/>
        <w:gridCol w:w="1909"/>
        <w:gridCol w:w="28"/>
        <w:gridCol w:w="1985"/>
        <w:gridCol w:w="1985"/>
      </w:tblGrid>
      <w:tr w:rsidR="00EE2089" w:rsidRPr="008B1369" w:rsidTr="00093EE0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8B1369" w:rsidRDefault="00EE2089" w:rsidP="00EE2089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8B1369" w:rsidRDefault="00EE2089" w:rsidP="00EE2089">
            <w:pPr>
              <w:snapToGrid w:val="0"/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B1369">
              <w:rPr>
                <w:rFonts w:cs="Times New Roman"/>
                <w:bCs/>
                <w:sz w:val="26"/>
                <w:szCs w:val="26"/>
              </w:rPr>
              <w:t>Наименование рассматриваемых вопро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8B1369" w:rsidRDefault="00EE2089" w:rsidP="00EE2089">
            <w:pPr>
              <w:snapToGrid w:val="0"/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B1369">
              <w:rPr>
                <w:rFonts w:cs="Times New Roman"/>
                <w:bCs/>
                <w:sz w:val="26"/>
                <w:szCs w:val="26"/>
              </w:rPr>
              <w:t xml:space="preserve">Срок рассмотрения 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8B1369" w:rsidRDefault="00EE2089" w:rsidP="00EE2089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B1369">
              <w:rPr>
                <w:rFonts w:cs="Times New Roman"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8B1369" w:rsidRDefault="00EE2089" w:rsidP="00EE2089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B1369">
              <w:rPr>
                <w:rFonts w:cs="Times New Roman"/>
                <w:bCs/>
                <w:sz w:val="26"/>
                <w:szCs w:val="26"/>
              </w:rPr>
              <w:t>Представительный орган</w:t>
            </w:r>
          </w:p>
        </w:tc>
      </w:tr>
      <w:tr w:rsidR="00EE2089" w:rsidRPr="008B1369" w:rsidTr="00093EE0">
        <w:trPr>
          <w:gridAfter w:val="2"/>
          <w:wAfter w:w="3970" w:type="dxa"/>
          <w:trHeight w:val="485"/>
        </w:trPr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8B1369" w:rsidRDefault="00EE2089" w:rsidP="00EE2089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B136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Нормотворческая работа </w:t>
            </w:r>
            <w:proofErr w:type="spellStart"/>
            <w:r w:rsidRPr="008B136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8B136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районной  Думы</w:t>
            </w:r>
          </w:p>
        </w:tc>
      </w:tr>
      <w:tr w:rsidR="00EE2089" w:rsidRPr="00CA3034" w:rsidTr="00986342">
        <w:trPr>
          <w:gridAfter w:val="2"/>
          <w:wAfter w:w="3970" w:type="dxa"/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 (в связи с изменениями в действующем  законодательстве)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правовой отдел</w:t>
            </w:r>
          </w:p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 ФМР</w:t>
            </w:r>
          </w:p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 Богданов А.Н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</w:p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E2089" w:rsidRPr="00CA3034" w:rsidTr="00986342">
        <w:trPr>
          <w:gridAfter w:val="2"/>
          <w:wAfter w:w="3970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22075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Решение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 «О бюджете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на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» 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 отдел администрации ФМР</w:t>
            </w:r>
          </w:p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ысенко Н.В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EE2089" w:rsidRPr="00CA3034" w:rsidRDefault="00EE2089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EE2089" w:rsidRPr="00CA3034" w:rsidRDefault="00EE2089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E2089" w:rsidRPr="00CA3034" w:rsidTr="00986342">
        <w:trPr>
          <w:gridAfter w:val="2"/>
          <w:wAfter w:w="3970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22075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я муниципального имущества, передаваемого из муниципальной собственности ФМР в собственность сельских поселений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отдел  по экономике, управле</w:t>
            </w:r>
            <w:r>
              <w:rPr>
                <w:rFonts w:cs="Times New Roman"/>
                <w:sz w:val="26"/>
                <w:szCs w:val="26"/>
              </w:rPr>
              <w:t>нию имущества и землепользования</w:t>
            </w:r>
            <w:r w:rsidRPr="00CA3034">
              <w:rPr>
                <w:rFonts w:cs="Times New Roman"/>
                <w:sz w:val="26"/>
                <w:szCs w:val="26"/>
              </w:rPr>
              <w:t xml:space="preserve"> Никитина Е.Н.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EE2089" w:rsidRPr="00CA3034" w:rsidRDefault="00EE2089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EE2089" w:rsidRPr="00CA3034" w:rsidRDefault="00EE2089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E2089" w:rsidRPr="00CA3034" w:rsidTr="00986342">
        <w:trPr>
          <w:gridAfter w:val="2"/>
          <w:wAfter w:w="3970" w:type="dxa"/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  <w:lang w:eastAsia="ar-SA"/>
              </w:rPr>
              <w:t>Об утверждении перечня муниципального имущества, принимаемого из государственной собственности в собственность ФМР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Никитина Е.Н.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EE2089" w:rsidRPr="00CA3034" w:rsidRDefault="00EE2089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</w:p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E2089" w:rsidRPr="00CA3034" w:rsidTr="00986342">
        <w:trPr>
          <w:gridAfter w:val="2"/>
          <w:wAfter w:w="3970" w:type="dxa"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22075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«Об утверждении перечня имущества, передаваемого из муниципальной собственности ФМР в государственную собственность Волгоградской област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Никитина Е.Н.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EE2089" w:rsidRPr="00CA3034" w:rsidRDefault="00EE2089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E2089" w:rsidRPr="00CA3034" w:rsidTr="00986342">
        <w:trPr>
          <w:gridAfter w:val="2"/>
          <w:wAfter w:w="3970" w:type="dxa"/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Внесение изменений в Положение </w:t>
            </w:r>
            <w:r>
              <w:rPr>
                <w:rFonts w:cs="Times New Roman"/>
                <w:sz w:val="26"/>
                <w:szCs w:val="26"/>
              </w:rPr>
              <w:t>о бюджетном процессе  в</w:t>
            </w:r>
            <w:r w:rsidRPr="00CA3034">
              <w:rPr>
                <w:rFonts w:cs="Times New Roman"/>
                <w:sz w:val="26"/>
                <w:szCs w:val="26"/>
              </w:rPr>
              <w:t xml:space="preserve"> муниципальном образовании</w:t>
            </w:r>
          </w:p>
          <w:p w:rsidR="00EE2089" w:rsidRPr="00CA3034" w:rsidRDefault="00EE2089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9" w:rsidRPr="00CA3034" w:rsidRDefault="00EE2089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ый отдел </w:t>
            </w:r>
          </w:p>
          <w:p w:rsidR="00EE2089" w:rsidRPr="00CA3034" w:rsidRDefault="00EE2089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EE2089" w:rsidRPr="00CA3034" w:rsidRDefault="00EE2089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="0022075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.С.</w:t>
            </w:r>
          </w:p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</w:p>
          <w:p w:rsidR="00EE2089" w:rsidRPr="00CA3034" w:rsidRDefault="00EE2089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E2089" w:rsidRPr="00CA3034" w:rsidRDefault="00EE2089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165214">
              <w:rPr>
                <w:rFonts w:cs="Times New Roman"/>
                <w:sz w:val="26"/>
                <w:szCs w:val="26"/>
              </w:rPr>
              <w:t>Экспертиза на Положение о бюджетном процессе в муниципальном образовании по мере пр</w:t>
            </w:r>
            <w:r w:rsidR="00220752">
              <w:rPr>
                <w:rFonts w:cs="Times New Roman"/>
                <w:sz w:val="26"/>
                <w:szCs w:val="26"/>
              </w:rPr>
              <w:t xml:space="preserve">едоставления документов во </w:t>
            </w:r>
            <w:proofErr w:type="spellStart"/>
            <w:r w:rsidR="00220752">
              <w:rPr>
                <w:rFonts w:cs="Times New Roman"/>
                <w:sz w:val="26"/>
                <w:szCs w:val="26"/>
              </w:rPr>
              <w:t>Фролов</w:t>
            </w:r>
            <w:r w:rsidRPr="00165214">
              <w:rPr>
                <w:rFonts w:cs="Times New Roman"/>
                <w:sz w:val="26"/>
                <w:szCs w:val="26"/>
              </w:rPr>
              <w:t>скую</w:t>
            </w:r>
            <w:proofErr w:type="spellEnd"/>
            <w:r w:rsidRPr="00165214">
              <w:rPr>
                <w:rFonts w:cs="Times New Roman"/>
                <w:sz w:val="26"/>
                <w:szCs w:val="26"/>
              </w:rPr>
              <w:t xml:space="preserve"> районную Думу и</w:t>
            </w:r>
            <w:proofErr w:type="gramStart"/>
            <w:r w:rsidRPr="00165214">
              <w:rPr>
                <w:rFonts w:cs="Times New Roman"/>
                <w:sz w:val="26"/>
                <w:szCs w:val="26"/>
              </w:rPr>
              <w:t xml:space="preserve"> К</w:t>
            </w:r>
            <w:proofErr w:type="gramEnd"/>
            <w:r w:rsidRPr="00165214">
              <w:rPr>
                <w:rFonts w:cs="Times New Roman"/>
                <w:sz w:val="26"/>
                <w:szCs w:val="26"/>
              </w:rPr>
              <w:t xml:space="preserve">онтрольно – счетную палату </w:t>
            </w:r>
            <w:proofErr w:type="spellStart"/>
            <w:r w:rsidRPr="0016521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165214">
              <w:rPr>
                <w:rFonts w:cs="Times New Roman"/>
                <w:sz w:val="26"/>
                <w:szCs w:val="26"/>
              </w:rPr>
              <w:t xml:space="preserve">  муниципального района</w:t>
            </w:r>
            <w:r w:rsidR="00220752">
              <w:rPr>
                <w:rFonts w:cs="Times New Roman"/>
                <w:sz w:val="26"/>
                <w:szCs w:val="26"/>
              </w:rPr>
              <w:t>.</w:t>
            </w:r>
            <w:r w:rsidRPr="00165214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D326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2D326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2D326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2D3268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2D326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Подготовка заключений на проекты нормативно-правовых актов органов местного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 xml:space="preserve">самоуправления по вопросам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>муниципального имуществ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2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 обоснований) в части, касающихся расходных обязательств муниципального образования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ая экспертиза проекта решения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 по внесению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 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 внесении изменений и дополнений в Прогнозный план (программу) приватизации муниципального имущества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униципального района на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Никитина Е.Н.  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220752">
        <w:trPr>
          <w:gridAfter w:val="2"/>
          <w:wAfter w:w="3970" w:type="dxa"/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б утверждении Плана работы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ой Думы</w:t>
            </w:r>
          </w:p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на 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Я</w:t>
            </w:r>
            <w:r w:rsidRPr="00CA3034">
              <w:rPr>
                <w:rFonts w:cs="Times New Roman"/>
                <w:sz w:val="26"/>
                <w:szCs w:val="26"/>
              </w:rPr>
              <w:t>нвар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едседатель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220752">
        <w:trPr>
          <w:gridAfter w:val="2"/>
          <w:wAfter w:w="3970" w:type="dxa"/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едоставление информаци</w:t>
            </w:r>
            <w:r w:rsidRPr="00165214">
              <w:rPr>
                <w:rFonts w:eastAsia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 исполнении сборов по экологическим налогам за 2021 год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тдел  строительства, ЖКХ и архитектуры ФМР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рещенко Д.Г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220752">
        <w:trPr>
          <w:gridAfter w:val="2"/>
          <w:wAfter w:w="3970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 год и плановый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ериод 202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 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Февра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 xml:space="preserve">2022 </w:t>
            </w:r>
            <w:r w:rsidRPr="00CA3034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ФМР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lastRenderedPageBreak/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б утверждении отчета о выполнении Прогнозного плана (программы) приватизации муниципального имущества за 2021 год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Феврал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Никитина Е.Н.  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 соблюдении требований комплексной безопасности в образовательных организациях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Феврал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отдела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</w:t>
            </w: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Григораш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Н.Г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Симонов Ю.Г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22075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я ГКУ «Центр социальной защиты населения» 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. Фролово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му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у о деятельности (а также  условия участия в программах), изменениях в работе и оказании услуг (помощи) населению, проживающему на территори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2D326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евраль 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2D326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иректор ГКУ «ЦСЗН 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. Фролово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му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у,          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йк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Default="002D3268" w:rsidP="002D326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,</w:t>
            </w:r>
          </w:p>
          <w:p w:rsidR="002D3268" w:rsidRDefault="002D3268" w:rsidP="002D326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Default="002D3268" w:rsidP="002D3268">
            <w:pPr>
              <w:rPr>
                <w:rFonts w:cs="Times New Roman"/>
                <w:sz w:val="26"/>
                <w:szCs w:val="26"/>
              </w:rPr>
            </w:pPr>
          </w:p>
          <w:p w:rsidR="002D3268" w:rsidRDefault="002D3268" w:rsidP="002D326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a6"/>
              <w:snapToGrid w:val="0"/>
              <w:spacing w:after="0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  <w:lang w:eastAsia="ar-SA" w:bidi="ar-SA"/>
              </w:rPr>
              <w:t xml:space="preserve"> Информация </w:t>
            </w:r>
            <w:proofErr w:type="spellStart"/>
            <w:r w:rsidRPr="00CA3034">
              <w:rPr>
                <w:rFonts w:cs="Times New Roman"/>
                <w:sz w:val="26"/>
                <w:szCs w:val="26"/>
                <w:lang w:eastAsia="ar-SA" w:bidi="ar-SA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  <w:lang w:eastAsia="ar-SA" w:bidi="ar-SA"/>
              </w:rPr>
              <w:t xml:space="preserve"> межрайонного прокурора «О состоянии законности и правопо</w:t>
            </w:r>
            <w:r>
              <w:rPr>
                <w:rFonts w:cs="Times New Roman"/>
                <w:sz w:val="26"/>
                <w:szCs w:val="26"/>
                <w:lang w:eastAsia="ar-SA" w:bidi="ar-SA"/>
              </w:rPr>
              <w:t xml:space="preserve">рядка на территории </w:t>
            </w:r>
            <w:proofErr w:type="spellStart"/>
            <w:r>
              <w:rPr>
                <w:rFonts w:cs="Times New Roman"/>
                <w:sz w:val="26"/>
                <w:szCs w:val="26"/>
                <w:lang w:eastAsia="ar-SA" w:bidi="ar-SA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  <w:lang w:eastAsia="ar-SA" w:bidi="ar-SA"/>
              </w:rPr>
              <w:t xml:space="preserve"> муниципального района» за 2021</w:t>
            </w:r>
            <w:r w:rsidRPr="00CA3034">
              <w:rPr>
                <w:rFonts w:cs="Times New Roman"/>
                <w:sz w:val="26"/>
                <w:szCs w:val="26"/>
                <w:lang w:eastAsia="ar-SA" w:bidi="ar-SA"/>
              </w:rPr>
              <w:t xml:space="preserve"> год</w:t>
            </w:r>
            <w:r>
              <w:rPr>
                <w:rFonts w:cs="Times New Roman"/>
                <w:sz w:val="26"/>
                <w:szCs w:val="26"/>
                <w:lang w:eastAsia="ar-SA" w:bidi="ar-SA"/>
              </w:rPr>
              <w:t>.</w:t>
            </w:r>
            <w:r w:rsidRPr="00CA3034">
              <w:rPr>
                <w:rFonts w:cs="Times New Roman"/>
                <w:sz w:val="26"/>
                <w:szCs w:val="26"/>
                <w:lang w:eastAsia="ar-SA" w:bidi="ar-SA"/>
              </w:rPr>
              <w:t xml:space="preserve">  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</w:t>
            </w:r>
            <w:r w:rsidRPr="00CA3034">
              <w:rPr>
                <w:rFonts w:cs="Times New Roman"/>
                <w:sz w:val="26"/>
                <w:szCs w:val="26"/>
              </w:rPr>
              <w:t>еврал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ежрайонный прокурор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69316A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69316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мерах, принимаемых Администрацией </w:t>
            </w:r>
            <w:proofErr w:type="spellStart"/>
            <w:r w:rsidRPr="0069316A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69316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для безаварийного пропуска талых вод в период весеннего паводк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69316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69316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Феврал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Заме</w:t>
            </w:r>
            <w:r w:rsidR="00FC1410">
              <w:rPr>
                <w:rFonts w:cs="Times New Roman"/>
                <w:sz w:val="26"/>
                <w:szCs w:val="26"/>
              </w:rPr>
              <w:t xml:space="preserve">ститель Главы ФМР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чет Главы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 Волгоградской области  за 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21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>Мар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лава ФМР  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Шкарупел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чет председателя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   Волгоградской области о работе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 Думы з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  <w:p w:rsidR="002D3268" w:rsidRPr="00CA3034" w:rsidRDefault="002D3268" w:rsidP="00FC141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Мар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леулова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.Е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Симонов Ю.Г.  </w:t>
            </w:r>
          </w:p>
        </w:tc>
      </w:tr>
      <w:tr w:rsidR="002D3268" w:rsidRPr="00CA3034" w:rsidTr="00986342">
        <w:trPr>
          <w:gridAfter w:val="2"/>
          <w:wAfter w:w="3970" w:type="dxa"/>
          <w:trHeight w:val="1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чет о работе контрольно-счетной палаты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Волгоградской области </w:t>
            </w:r>
            <w:proofErr w:type="gram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D3268" w:rsidRPr="00CA3034" w:rsidRDefault="002D3268" w:rsidP="0022075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1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 работе администрации ФМР по осуществлению муниципального земе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ьного контроля на территори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Никитина Е.Н.  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</w:t>
            </w:r>
            <w:proofErr w:type="gram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ФМР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Об эффективности работы муниципального   предприятия «Коммунал</w:t>
            </w:r>
            <w:r>
              <w:rPr>
                <w:rFonts w:cs="Times New Roman"/>
                <w:sz w:val="26"/>
                <w:szCs w:val="26"/>
              </w:rPr>
              <w:t xml:space="preserve">ьщик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а» за 2021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прел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2D3268">
              <w:rPr>
                <w:rFonts w:cs="Times New Roman"/>
                <w:sz w:val="26"/>
                <w:szCs w:val="26"/>
              </w:rPr>
              <w:t>2022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предприятия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«Коммунальщик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986342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986342" w:rsidRDefault="002D3268" w:rsidP="00E9498E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986342">
              <w:rPr>
                <w:rFonts w:cs="Times New Roman"/>
                <w:sz w:val="26"/>
                <w:szCs w:val="26"/>
              </w:rPr>
              <w:t>Информация о проведении проверки целевого и эффективного использования средств областного, муниципального бюджетов</w:t>
            </w:r>
            <w:r w:rsidR="00E9498E">
              <w:rPr>
                <w:rFonts w:cs="Times New Roman"/>
                <w:sz w:val="26"/>
                <w:szCs w:val="26"/>
              </w:rPr>
              <w:t xml:space="preserve"> и</w:t>
            </w:r>
            <w:r w:rsidRPr="00986342">
              <w:rPr>
                <w:rFonts w:cs="Times New Roman"/>
                <w:sz w:val="26"/>
                <w:szCs w:val="26"/>
              </w:rPr>
              <w:t xml:space="preserve">    эффективность распоряжения   муниципальной   собственностью,   переданной в хозяйственное ведение   МП «Коммунальщик </w:t>
            </w:r>
            <w:proofErr w:type="spellStart"/>
            <w:r w:rsidRPr="00986342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986342">
              <w:rPr>
                <w:rFonts w:cs="Times New Roman"/>
                <w:sz w:val="26"/>
                <w:szCs w:val="26"/>
              </w:rPr>
              <w:t xml:space="preserve"> района» за 2021 год и истекший период 2022 года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986342" w:rsidRDefault="002D3268" w:rsidP="00093EE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986342">
              <w:rPr>
                <w:rFonts w:cs="Times New Roman"/>
                <w:sz w:val="26"/>
                <w:szCs w:val="26"/>
              </w:rPr>
              <w:t>прель</w:t>
            </w:r>
          </w:p>
          <w:p w:rsidR="002D3268" w:rsidRPr="00986342" w:rsidRDefault="002D3268" w:rsidP="00093EE0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986342">
              <w:rPr>
                <w:rFonts w:cs="Times New Roman"/>
                <w:sz w:val="26"/>
                <w:szCs w:val="26"/>
              </w:rPr>
              <w:t>2022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986342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86342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2D3268" w:rsidRPr="00986342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86342">
              <w:rPr>
                <w:rFonts w:eastAsia="Times New Roman" w:cs="Times New Roman"/>
                <w:sz w:val="26"/>
                <w:szCs w:val="26"/>
                <w:lang w:eastAsia="ru-RU"/>
              </w:rPr>
              <w:t>КСП</w:t>
            </w:r>
          </w:p>
          <w:p w:rsidR="002D3268" w:rsidRPr="00986342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6342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98634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FC1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C1410">
              <w:rPr>
                <w:rFonts w:eastAsia="Times New Roman" w:cs="Times New Roman"/>
                <w:sz w:val="26"/>
                <w:szCs w:val="26"/>
                <w:lang w:eastAsia="ru-RU"/>
              </w:rPr>
              <w:t>Мордовцева</w:t>
            </w:r>
            <w:proofErr w:type="spellEnd"/>
            <w:r w:rsidR="00FC1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2" w:rsidRDefault="00220752" w:rsidP="00093EE0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986342" w:rsidRDefault="002D3268" w:rsidP="00093EE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986342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986342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986342" w:rsidRDefault="002D3268" w:rsidP="00093EE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093EE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</w:t>
            </w:r>
            <w:proofErr w:type="gram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ФМР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093EE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 реализации региональной программы «Культурная среда в рамках национального проекта «Культура» на территор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 Волгоградской области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прель 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МБУ «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ЦКМПФКиС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Симонов Ю.Г.  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220752">
        <w:trPr>
          <w:gridAfter w:val="2"/>
          <w:wAfter w:w="3970" w:type="dxa"/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093EE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б исполнении муниципальных и ведомственных целевых программ з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</w:t>
            </w:r>
            <w:r w:rsidRPr="00CA3034">
              <w:rPr>
                <w:rFonts w:cs="Times New Roman"/>
                <w:sz w:val="26"/>
                <w:szCs w:val="26"/>
              </w:rPr>
              <w:lastRenderedPageBreak/>
              <w:t>Никитина Е.Н</w:t>
            </w:r>
            <w:r>
              <w:rPr>
                <w:rFonts w:cs="Times New Roman"/>
                <w:sz w:val="26"/>
                <w:szCs w:val="26"/>
              </w:rPr>
              <w:t>.,</w:t>
            </w:r>
            <w:r w:rsidRPr="00CA3034">
              <w:rPr>
                <w:rFonts w:cs="Times New Roman"/>
                <w:sz w:val="26"/>
                <w:szCs w:val="26"/>
              </w:rPr>
              <w:t xml:space="preserve"> финансовый отдел  Администрации ФМР </w:t>
            </w: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Лысенко Н.В. 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lastRenderedPageBreak/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093EE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69316A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69316A">
              <w:rPr>
                <w:rFonts w:cs="Times New Roman"/>
                <w:sz w:val="26"/>
                <w:szCs w:val="26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Апрел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Заме</w:t>
            </w:r>
            <w:r>
              <w:rPr>
                <w:rFonts w:cs="Times New Roman"/>
                <w:sz w:val="26"/>
                <w:szCs w:val="26"/>
              </w:rPr>
              <w:t xml:space="preserve">ститель Главы ФМР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ры по осуществлению  администрацией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в сфере   гражданской обороны, защите  населения и территории  района </w:t>
            </w:r>
          </w:p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т чрезвычайных ситуаций природного и техногенного характер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главы ФМР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5242B7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242B7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5242B7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5242B7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242B7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5242B7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5242B7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093EE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мероприятиях по предотвращению природных пожаров на территори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прель 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главы ФМ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5242B7" w:rsidRDefault="002D3268" w:rsidP="00EE208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монов Ю.Г.</w:t>
            </w:r>
          </w:p>
        </w:tc>
      </w:tr>
      <w:tr w:rsidR="002D3268" w:rsidRPr="00CA3034" w:rsidTr="00986342">
        <w:trPr>
          <w:gridAfter w:val="2"/>
          <w:wAfter w:w="3970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093EE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 организации создания условий для оказания медицинской помощи  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слуг) населению на территори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лавный врач ГБУЗ «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ЦРБ» Буянов В.Г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,</w:t>
            </w: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5242B7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093EE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я ГБУ Волгоградской области «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ая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ая станция по борьбе с болезнями животных»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прель 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 ГБУ ВО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айСББЖ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.Г. Юдин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, Симонову Ю.Г.</w:t>
            </w:r>
          </w:p>
        </w:tc>
      </w:tr>
      <w:tr w:rsidR="002D3268" w:rsidRPr="00CA3034" w:rsidTr="00986342">
        <w:trPr>
          <w:gridAfter w:val="2"/>
          <w:wAfter w:w="3970" w:type="dxa"/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69316A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 xml:space="preserve">О проведении </w:t>
            </w:r>
            <w:r w:rsidRPr="0069316A">
              <w:rPr>
                <w:rFonts w:cs="Times New Roman"/>
                <w:sz w:val="26"/>
                <w:szCs w:val="26"/>
              </w:rPr>
              <w:t xml:space="preserve">капитального ремонта автомобильных дорог </w:t>
            </w:r>
            <w:proofErr w:type="gramStart"/>
            <w:r w:rsidRPr="0069316A">
              <w:rPr>
                <w:rFonts w:cs="Times New Roman"/>
                <w:sz w:val="26"/>
                <w:szCs w:val="26"/>
              </w:rPr>
              <w:t>во</w:t>
            </w:r>
            <w:proofErr w:type="gramEnd"/>
            <w:r w:rsidRPr="0069316A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69316A">
              <w:rPr>
                <w:rFonts w:cs="Times New Roman"/>
                <w:sz w:val="26"/>
                <w:szCs w:val="26"/>
              </w:rPr>
              <w:t>Фроловск</w:t>
            </w:r>
            <w:r>
              <w:rPr>
                <w:rFonts w:cs="Times New Roman"/>
                <w:sz w:val="26"/>
                <w:szCs w:val="26"/>
              </w:rPr>
              <w:t>ом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 муниципальном районе в 2022</w:t>
            </w:r>
            <w:r w:rsidR="0022075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- 2024 го</w:t>
            </w:r>
            <w:r w:rsidR="00220752">
              <w:rPr>
                <w:rFonts w:cs="Times New Roman"/>
                <w:sz w:val="26"/>
                <w:szCs w:val="26"/>
              </w:rPr>
              <w:t>д</w:t>
            </w:r>
            <w:r w:rsidRPr="00106E0F">
              <w:rPr>
                <w:rFonts w:cs="Times New Roman"/>
                <w:sz w:val="26"/>
                <w:szCs w:val="26"/>
              </w:rPr>
              <w:t>ах</w:t>
            </w:r>
            <w:r w:rsidRPr="0069316A">
              <w:rPr>
                <w:rFonts w:cs="Times New Roman"/>
                <w:sz w:val="26"/>
                <w:szCs w:val="26"/>
              </w:rPr>
              <w:t xml:space="preserve"> (и плановые мероприятия по ремонту и содержанию дорог в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69316A">
              <w:rPr>
                <w:rFonts w:cs="Times New Roman"/>
                <w:sz w:val="26"/>
                <w:szCs w:val="26"/>
              </w:rPr>
              <w:t xml:space="preserve"> году)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Зам</w:t>
            </w:r>
            <w:r>
              <w:rPr>
                <w:rFonts w:cs="Times New Roman"/>
                <w:sz w:val="26"/>
                <w:szCs w:val="26"/>
              </w:rPr>
              <w:t xml:space="preserve">еститель Главы ФМР </w:t>
            </w: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б исполнении бюджета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</w:t>
            </w:r>
            <w:r>
              <w:rPr>
                <w:rFonts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 за 2021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ый отдел 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972947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Экспертиза на проект администрации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</w:t>
            </w:r>
            <w:r>
              <w:rPr>
                <w:rFonts w:cs="Times New Roman"/>
                <w:sz w:val="26"/>
                <w:szCs w:val="26"/>
              </w:rPr>
              <w:t>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 «</w:t>
            </w:r>
            <w:r w:rsidRPr="00CA3034">
              <w:rPr>
                <w:rFonts w:cs="Times New Roman"/>
                <w:sz w:val="26"/>
                <w:szCs w:val="26"/>
              </w:rPr>
              <w:t xml:space="preserve">Об исполнении бюджета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униципального райо</w:t>
            </w:r>
            <w:r>
              <w:rPr>
                <w:rFonts w:cs="Times New Roman"/>
                <w:sz w:val="26"/>
                <w:szCs w:val="26"/>
              </w:rPr>
              <w:t>на Волгоградской области за 2021</w:t>
            </w: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lastRenderedPageBreak/>
              <w:t>год»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Май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Рассмотрен</w:t>
            </w:r>
            <w:r>
              <w:rPr>
                <w:rFonts w:cs="Times New Roman"/>
                <w:sz w:val="26"/>
                <w:szCs w:val="26"/>
              </w:rPr>
              <w:t xml:space="preserve">ие отчета об исполнении бюджета 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униципального района за 1 квартал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</w:t>
            </w:r>
            <w:r>
              <w:rPr>
                <w:rFonts w:cs="Times New Roman"/>
                <w:sz w:val="26"/>
                <w:szCs w:val="26"/>
              </w:rPr>
              <w:t>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ый отдел 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я о проведении экспертно-аналитического мероприятия «Анализ исполнения доходной и расходной ча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 бюджета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за 1 квартал 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Май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я об итогах проведения внешней проверки годовых отчетов об исполнении бюджет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 сельских поселений ФМР за 2021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Май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</w:t>
            </w:r>
            <w:proofErr w:type="gram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й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ФМР 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69316A" w:rsidRDefault="002D3268" w:rsidP="00883A21">
            <w:pPr>
              <w:tabs>
                <w:tab w:val="left" w:pos="1420"/>
              </w:tabs>
              <w:rPr>
                <w:rFonts w:cs="Times New Roman"/>
                <w:sz w:val="26"/>
                <w:szCs w:val="26"/>
              </w:rPr>
            </w:pPr>
            <w:r w:rsidRPr="0069316A">
              <w:rPr>
                <w:rFonts w:cs="Times New Roman"/>
                <w:sz w:val="26"/>
                <w:szCs w:val="26"/>
              </w:rPr>
              <w:t xml:space="preserve">О работе администрации </w:t>
            </w:r>
            <w:proofErr w:type="spellStart"/>
            <w:r w:rsidRPr="0069316A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69316A">
              <w:rPr>
                <w:rFonts w:cs="Times New Roman"/>
                <w:sz w:val="26"/>
                <w:szCs w:val="26"/>
              </w:rPr>
              <w:t xml:space="preserve"> муниципального района по созданию условий для обеспечения поселений, входящих в состав района услугами связи, общественного питания, торговли и бытового обслуживания за 2021 год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Май 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главы ФМР</w:t>
            </w:r>
          </w:p>
          <w:p w:rsidR="002D3268" w:rsidRPr="007D455E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CAD">
              <w:rPr>
                <w:rFonts w:eastAsia="Times New Roman" w:cs="Times New Roman"/>
                <w:sz w:val="26"/>
                <w:szCs w:val="26"/>
                <w:lang w:eastAsia="ru-RU"/>
              </w:rPr>
              <w:t>Никитина Е.Н.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 о патриотическом воспитании подрастающего поколения, как одно из приоритетных направлений в работе учреждений культуры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юнь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МБУ «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ЦКМПФКиС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Симонов Ю.Г.  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</w:t>
            </w:r>
            <w:proofErr w:type="gram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н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ФМР 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 принимаемых администрацией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униципального района мерах по противодействию коррупции в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у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Июн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а</w:t>
            </w:r>
            <w:r w:rsidRPr="00CA3034">
              <w:rPr>
                <w:rFonts w:cs="Times New Roman"/>
                <w:sz w:val="26"/>
                <w:szCs w:val="26"/>
              </w:rPr>
              <w:t xml:space="preserve"> ФМР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Шкарупело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Симонов Ю.Г.  </w:t>
            </w:r>
          </w:p>
        </w:tc>
      </w:tr>
      <w:tr w:rsidR="002D3268" w:rsidRPr="00CA3034" w:rsidTr="00986342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rPr>
                <w:rFonts w:cs="Times New Roman"/>
              </w:rPr>
            </w:pPr>
            <w:r w:rsidRPr="008B1369">
              <w:rPr>
                <w:rFonts w:cs="Times New Roman"/>
                <w:sz w:val="26"/>
                <w:szCs w:val="26"/>
              </w:rPr>
              <w:t>О депутатских каникулах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8B1369" w:rsidRDefault="00106E0F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нь</w:t>
            </w:r>
          </w:p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8B13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леул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.Е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8B1369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B1369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8B1369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8B1369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B1369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106E0F">
            <w:pPr>
              <w:tabs>
                <w:tab w:val="left" w:pos="14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  <w:lang w:eastAsia="ar-SA"/>
              </w:rPr>
              <w:t xml:space="preserve">О работе администрации </w:t>
            </w:r>
            <w:proofErr w:type="spellStart"/>
            <w:r w:rsidRPr="00CA3034">
              <w:rPr>
                <w:rFonts w:cs="Times New Roman"/>
                <w:sz w:val="26"/>
                <w:szCs w:val="26"/>
                <w:lang w:eastAsia="ar-SA"/>
              </w:rPr>
              <w:t>Ф</w:t>
            </w:r>
            <w:r w:rsidR="00106E0F">
              <w:rPr>
                <w:rFonts w:cs="Times New Roman"/>
                <w:sz w:val="26"/>
                <w:szCs w:val="26"/>
                <w:lang w:eastAsia="ar-SA"/>
              </w:rPr>
              <w:t>роловского</w:t>
            </w:r>
            <w:proofErr w:type="spellEnd"/>
            <w:r w:rsidR="00106E0F">
              <w:rPr>
                <w:rFonts w:cs="Times New Roman"/>
                <w:sz w:val="26"/>
                <w:szCs w:val="26"/>
                <w:lang w:eastAsia="ar-SA"/>
              </w:rPr>
              <w:t xml:space="preserve"> муниципального района</w:t>
            </w:r>
            <w:r w:rsidRPr="00CA3034">
              <w:rPr>
                <w:rFonts w:cs="Times New Roman"/>
                <w:sz w:val="26"/>
                <w:szCs w:val="26"/>
                <w:lang w:eastAsia="ar-SA"/>
              </w:rPr>
              <w:t xml:space="preserve"> по уменьшению недоимки и задолженности по налогам, формирующим б</w:t>
            </w:r>
            <w:r>
              <w:rPr>
                <w:rFonts w:cs="Times New Roman"/>
                <w:sz w:val="26"/>
                <w:szCs w:val="26"/>
                <w:lang w:eastAsia="ar-SA"/>
              </w:rPr>
              <w:t xml:space="preserve">юджет </w:t>
            </w:r>
            <w:proofErr w:type="spellStart"/>
            <w:r>
              <w:rPr>
                <w:rFonts w:cs="Times New Roman"/>
                <w:sz w:val="26"/>
                <w:szCs w:val="26"/>
                <w:lang w:eastAsia="ar-SA"/>
              </w:rPr>
              <w:t>Ф</w:t>
            </w:r>
            <w:r w:rsidR="00106E0F">
              <w:rPr>
                <w:rFonts w:cs="Times New Roman"/>
                <w:sz w:val="26"/>
                <w:szCs w:val="26"/>
                <w:lang w:eastAsia="ar-SA"/>
              </w:rPr>
              <w:t>роловского</w:t>
            </w:r>
            <w:proofErr w:type="spellEnd"/>
            <w:r w:rsidR="00106E0F">
              <w:rPr>
                <w:rFonts w:cs="Times New Roman"/>
                <w:sz w:val="26"/>
                <w:szCs w:val="26"/>
                <w:lang w:eastAsia="ar-SA"/>
              </w:rPr>
              <w:t xml:space="preserve"> муниципального района </w:t>
            </w:r>
            <w:r>
              <w:rPr>
                <w:rFonts w:cs="Times New Roman"/>
                <w:sz w:val="26"/>
                <w:szCs w:val="26"/>
                <w:lang w:eastAsia="ar-SA"/>
              </w:rPr>
              <w:t xml:space="preserve"> за    1 полугодие 2022</w:t>
            </w:r>
            <w:r w:rsidRPr="00CA3034">
              <w:rPr>
                <w:rFonts w:cs="Times New Roman"/>
                <w:sz w:val="26"/>
                <w:szCs w:val="26"/>
                <w:lang w:eastAsia="ar-SA"/>
              </w:rPr>
              <w:t xml:space="preserve"> года</w:t>
            </w:r>
            <w:r>
              <w:rPr>
                <w:rFonts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густ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Никитина Е.Н.  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106E0F">
            <w:pPr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Рассмотрение отчета об исполнении бюджета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униципального района за </w:t>
            </w:r>
            <w:r>
              <w:rPr>
                <w:rFonts w:cs="Times New Roman"/>
                <w:sz w:val="26"/>
                <w:szCs w:val="26"/>
              </w:rPr>
              <w:t xml:space="preserve">1 полугодие </w:t>
            </w:r>
            <w:r w:rsidRPr="00CA3034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</w:t>
            </w:r>
            <w:r>
              <w:rPr>
                <w:rFonts w:cs="Times New Roman"/>
                <w:sz w:val="26"/>
                <w:szCs w:val="26"/>
              </w:rPr>
              <w:t>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вгус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ый отдел 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trHeight w:val="1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я о проведении экспертно-аналитического мероприятия «Анализ исполнения доходной и расходной части бюджета ФМР за 2 квартал 2021 года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вгус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 гг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вгуст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ФМР 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О работе администрации ФМР по решению вопроса о содействии развитию малого и среднего предпринимательств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Август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>отдел  по экономике, управлению имущества и землепользования Никитина Е.Н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397A46" w:rsidRDefault="002D3268" w:rsidP="00220752">
            <w:pPr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5242B7">
              <w:rPr>
                <w:rFonts w:cs="Times New Roman"/>
                <w:sz w:val="26"/>
                <w:szCs w:val="26"/>
              </w:rPr>
              <w:t xml:space="preserve">Об исполнении решения </w:t>
            </w:r>
            <w:proofErr w:type="spellStart"/>
            <w:r w:rsidRPr="005242B7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5242B7">
              <w:rPr>
                <w:rFonts w:cs="Times New Roman"/>
                <w:sz w:val="26"/>
                <w:szCs w:val="26"/>
              </w:rPr>
              <w:t xml:space="preserve"> районной Думы от 20.12.2921г. № 110/857  «О результатах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D73A2">
              <w:rPr>
                <w:rFonts w:cs="Times New Roman"/>
                <w:sz w:val="26"/>
                <w:szCs w:val="26"/>
              </w:rPr>
              <w:t xml:space="preserve">выполнения муниципальной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D73A2">
              <w:rPr>
                <w:rFonts w:cs="Times New Roman"/>
                <w:sz w:val="26"/>
                <w:szCs w:val="26"/>
              </w:rPr>
              <w:t>программы</w:t>
            </w:r>
            <w:r>
              <w:rPr>
                <w:rFonts w:cs="Times New Roman"/>
                <w:sz w:val="26"/>
                <w:szCs w:val="26"/>
              </w:rPr>
              <w:t xml:space="preserve">  «Охрана окружающей среды и </w:t>
            </w:r>
          </w:p>
          <w:p w:rsidR="002D3268" w:rsidRPr="00CA3034" w:rsidRDefault="002D3268" w:rsidP="002207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циональное природопользование на территории 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 на 2017-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2020г.г.» на территории </w:t>
            </w:r>
            <w:proofErr w:type="spellStart"/>
            <w:r w:rsidRPr="00AD73A2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AD73A2">
              <w:rPr>
                <w:rFonts w:cs="Times New Roman"/>
                <w:sz w:val="26"/>
                <w:szCs w:val="26"/>
              </w:rPr>
              <w:t xml:space="preserve"> муниципального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D73A2">
              <w:rPr>
                <w:rFonts w:cs="Times New Roman"/>
                <w:sz w:val="26"/>
                <w:szCs w:val="26"/>
              </w:rPr>
              <w:t xml:space="preserve">района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D73A2">
              <w:rPr>
                <w:rFonts w:cs="Times New Roman"/>
                <w:sz w:val="26"/>
                <w:szCs w:val="26"/>
              </w:rPr>
              <w:t>Во</w:t>
            </w:r>
            <w:r>
              <w:rPr>
                <w:rFonts w:cs="Times New Roman"/>
                <w:sz w:val="26"/>
                <w:szCs w:val="26"/>
              </w:rPr>
              <w:t xml:space="preserve">лгоградской области за 2021 год и за отчетный период </w:t>
            </w:r>
            <w:r w:rsidRPr="00AD73A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 01.01.2021 – 01.12.2021</w:t>
            </w:r>
            <w:r w:rsidRPr="00AD73A2">
              <w:rPr>
                <w:rFonts w:cs="Times New Roman"/>
                <w:sz w:val="26"/>
                <w:szCs w:val="26"/>
              </w:rPr>
              <w:t xml:space="preserve"> г.»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Август 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тдел  строительства, ЖКХ и архитектуры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рещенко Д.Г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8B1369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B1369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8B1369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B1369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8B1369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5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5242B7" w:rsidRDefault="002D3268" w:rsidP="002207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Использования земель сельскохозяйственного назначения (в собственности, аренде), находящихся на территор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густ 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тдел сельского хозяйства и продовольствия ФМР, начальник отдел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8B1369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2207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нализ эффективного использования земель сельскохозяйственного назначения, находящихся на территор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густ 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22075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 КСП,</w:t>
            </w:r>
          </w:p>
          <w:p w:rsidR="002D3268" w:rsidRDefault="002D3268" w:rsidP="0022075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ордовце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83A21" w:rsidRDefault="00883A21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83A21" w:rsidRPr="00CA3034" w:rsidTr="00986342">
        <w:trPr>
          <w:gridAfter w:val="2"/>
          <w:wAfter w:w="3970" w:type="dxa"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Default="00883A21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Default="00883A21" w:rsidP="002207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 подготовке образовательных учреждений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 к новому учебному году 2022 – 2023 году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Default="00883A21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густ 2022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Default="00883A21" w:rsidP="0022075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 отдела образования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ригораш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.Г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1" w:rsidRPr="00CA3034" w:rsidRDefault="00883A21" w:rsidP="00883A2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</w:p>
          <w:p w:rsidR="00883A21" w:rsidRPr="00CA3034" w:rsidRDefault="00883A21" w:rsidP="00883A21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Симонов Ю.Г.  </w:t>
            </w:r>
          </w:p>
          <w:p w:rsidR="00883A21" w:rsidRPr="00CA3034" w:rsidRDefault="00883A21" w:rsidP="00883A21">
            <w:pPr>
              <w:rPr>
                <w:rFonts w:cs="Times New Roman"/>
                <w:sz w:val="26"/>
                <w:szCs w:val="26"/>
              </w:rPr>
            </w:pPr>
          </w:p>
          <w:p w:rsidR="00883A21" w:rsidRDefault="00883A21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0E0E2B" w:rsidRDefault="002D3268" w:rsidP="00220752">
            <w:pPr>
              <w:pStyle w:val="a9"/>
              <w:ind w:left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«О реализации ведомственной целевой программы « Реализация молодежной политики на территор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униципального района на 2020-2022 годы». Трудоустройство несовершеннолетних граждан в летний период»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 года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МБУ «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ЦКМПФКиС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Симонов Ю.Г.  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 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ФМР 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220752">
            <w:pPr>
              <w:tabs>
                <w:tab w:val="left" w:pos="1420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 подготовке объектов жилищно-коммунального хозяйства и социальной сферы к прохождению отопительного сезона 2022-2023 годов на территор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E5FB1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E5FB1">
              <w:rPr>
                <w:rFonts w:cs="Times New Roman"/>
                <w:sz w:val="26"/>
                <w:szCs w:val="26"/>
              </w:rPr>
              <w:t>З</w:t>
            </w:r>
            <w:r>
              <w:rPr>
                <w:rFonts w:cs="Times New Roman"/>
                <w:sz w:val="26"/>
                <w:szCs w:val="26"/>
              </w:rPr>
              <w:t>аместитель главы</w:t>
            </w:r>
            <w:r w:rsidR="00FC1410">
              <w:rPr>
                <w:rFonts w:cs="Times New Roman"/>
                <w:sz w:val="26"/>
                <w:szCs w:val="26"/>
              </w:rPr>
              <w:t xml:space="preserve"> ФМР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леулова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.Е. 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86494">
            <w:pPr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О прогнозе социально – экономического развития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униципального района на 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CA3034">
              <w:rPr>
                <w:rFonts w:cs="Times New Roman"/>
                <w:sz w:val="26"/>
                <w:szCs w:val="26"/>
              </w:rPr>
              <w:t>год и плановый период 202</w:t>
            </w:r>
            <w:r>
              <w:rPr>
                <w:rFonts w:cs="Times New Roman"/>
                <w:sz w:val="26"/>
                <w:szCs w:val="26"/>
              </w:rPr>
              <w:t>4-2025</w:t>
            </w:r>
            <w:r w:rsidRPr="00CA3034">
              <w:rPr>
                <w:rFonts w:cs="Times New Roman"/>
                <w:sz w:val="26"/>
                <w:szCs w:val="26"/>
              </w:rPr>
              <w:t>годы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Сент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отдел  по экономике, управлению имущества и землепользованию Никитина Е.Н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883A21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6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я об организации питания в образовательных организациях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отдела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Григораш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Н.Г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2B2566" w:rsidRDefault="002D3268" w:rsidP="00EE2089">
            <w:pPr>
              <w:snapToGri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2566">
              <w:rPr>
                <w:rFonts w:cs="Times New Roman"/>
                <w:sz w:val="26"/>
                <w:szCs w:val="26"/>
              </w:rPr>
              <w:t xml:space="preserve"> </w:t>
            </w:r>
            <w:r w:rsidRPr="002B2566">
              <w:rPr>
                <w:sz w:val="26"/>
                <w:szCs w:val="26"/>
              </w:rPr>
              <w:t xml:space="preserve"> </w:t>
            </w:r>
            <w:r w:rsidRPr="002B2566">
              <w:rPr>
                <w:rFonts w:cs="Times New Roman"/>
                <w:sz w:val="26"/>
                <w:szCs w:val="26"/>
              </w:rPr>
              <w:t xml:space="preserve">О ходе работ по инвентаризации и </w:t>
            </w:r>
            <w:proofErr w:type="gramStart"/>
            <w:r w:rsidRPr="002B2566">
              <w:rPr>
                <w:rFonts w:cs="Times New Roman"/>
                <w:sz w:val="26"/>
                <w:szCs w:val="26"/>
              </w:rPr>
              <w:t>паспортизации</w:t>
            </w:r>
            <w:proofErr w:type="gramEnd"/>
            <w:r w:rsidRPr="002B2566">
              <w:rPr>
                <w:rFonts w:cs="Times New Roman"/>
                <w:sz w:val="26"/>
                <w:szCs w:val="26"/>
              </w:rPr>
              <w:t xml:space="preserve"> автомобильных дорог общего пользования местного значения </w:t>
            </w:r>
            <w:proofErr w:type="spellStart"/>
            <w:r w:rsidRPr="002B2566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2B2566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тябр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 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Заме</w:t>
            </w:r>
            <w:r w:rsidR="00FC1410">
              <w:rPr>
                <w:rFonts w:cs="Times New Roman"/>
                <w:sz w:val="26"/>
                <w:szCs w:val="26"/>
              </w:rPr>
              <w:t xml:space="preserve">ститель главы ФМР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я об участии образовательных организаций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в национальных проектах «Образование» в 2022 году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отдела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Григораш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Н.Г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 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я комиссии по делам несовершеннолетних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по осуществлению 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ботой по профилактике правонарушений, преступлений среди несовершеннолетних граждан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секрета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ринина Н.И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</w:t>
            </w:r>
            <w:proofErr w:type="gram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Администрации ФМР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8649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ладение, пользование и распоряжение имуществом, находящимся в собственност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(рассмотрение информации отдела по экономической политике и развитию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по повышению уровня доходов от управления муниципальным имуществом)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10" w:rsidRPr="00CA3034" w:rsidRDefault="00FC1410" w:rsidP="00FC141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2D3268" w:rsidRDefault="00FC1410" w:rsidP="00FC141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</w:t>
            </w:r>
            <w:r w:rsidR="00E86494">
              <w:rPr>
                <w:rFonts w:eastAsia="Times New Roman" w:cs="Times New Roman"/>
                <w:sz w:val="26"/>
                <w:szCs w:val="26"/>
                <w:lang w:eastAsia="ru-RU"/>
              </w:rPr>
              <w:t>меститель Главы ФМР – начальник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тдела экономической политики и развития ФМР, Никитина Е.Н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3E6581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E6581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3E6581">
              <w:rPr>
                <w:rFonts w:cs="Times New Roman"/>
                <w:sz w:val="26"/>
                <w:szCs w:val="26"/>
              </w:rPr>
              <w:t xml:space="preserve"> М.Е.,</w:t>
            </w:r>
          </w:p>
          <w:p w:rsidR="002D3268" w:rsidRPr="003E6581" w:rsidRDefault="002D3268" w:rsidP="00EE2089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E6581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3E6581">
              <w:rPr>
                <w:rFonts w:cs="Times New Roman"/>
                <w:sz w:val="26"/>
                <w:szCs w:val="26"/>
              </w:rPr>
              <w:t xml:space="preserve"> А.С.</w:t>
            </w:r>
          </w:p>
        </w:tc>
      </w:tr>
      <w:tr w:rsidR="002D3268" w:rsidRPr="00CA3034" w:rsidTr="00E86494">
        <w:trPr>
          <w:gridAfter w:val="2"/>
          <w:wAfter w:w="3970" w:type="dxa"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FC1410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FC1410" w:rsidRDefault="002D3268" w:rsidP="00E8649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я о результатах проверки соблюдения порядка управления земельными участками, находящимися в муниципальной собственности, земельными участками, государственная собственность на которые не разграничена за 9 месяцев 2022 </w:t>
            </w: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года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FC1410" w:rsidRDefault="00FC1410" w:rsidP="003E6581">
            <w:pPr>
              <w:tabs>
                <w:tab w:val="left" w:pos="18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</w:t>
            </w:r>
            <w:r w:rsidR="002D3268"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ктябрь</w:t>
            </w:r>
          </w:p>
          <w:p w:rsidR="002D3268" w:rsidRPr="00FC1410" w:rsidRDefault="002D3268" w:rsidP="003E6581">
            <w:pPr>
              <w:tabs>
                <w:tab w:val="left" w:pos="18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FC1410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КСП</w:t>
            </w:r>
          </w:p>
          <w:p w:rsidR="002D3268" w:rsidRPr="00FC1410" w:rsidRDefault="002D3268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Мордовцева</w:t>
            </w:r>
            <w:proofErr w:type="spellEnd"/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68" w:rsidRPr="00FC1410" w:rsidRDefault="002D3268" w:rsidP="003E658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1410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FC1410">
              <w:rPr>
                <w:rFonts w:cs="Times New Roman"/>
                <w:sz w:val="26"/>
                <w:szCs w:val="26"/>
              </w:rPr>
              <w:t xml:space="preserve"> М.Е.,</w:t>
            </w:r>
          </w:p>
          <w:p w:rsidR="002D3268" w:rsidRPr="00FC1410" w:rsidRDefault="002D3268" w:rsidP="003E658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C1410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FC1410">
              <w:rPr>
                <w:rFonts w:cs="Times New Roman"/>
                <w:sz w:val="26"/>
                <w:szCs w:val="26"/>
              </w:rPr>
              <w:t xml:space="preserve"> А.С.</w:t>
            </w:r>
          </w:p>
        </w:tc>
      </w:tr>
      <w:tr w:rsidR="002D3268" w:rsidRPr="00CA3034" w:rsidTr="00986342">
        <w:trPr>
          <w:gridAfter w:val="2"/>
          <w:wAfter w:w="3970" w:type="dxa"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FC1410" w:rsidRDefault="00FC1410" w:rsidP="00613E4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FC1410" w:rsidRDefault="002D3268" w:rsidP="00E86494">
            <w:pPr>
              <w:jc w:val="both"/>
              <w:rPr>
                <w:rFonts w:cs="Times New Roman"/>
                <w:sz w:val="26"/>
                <w:szCs w:val="26"/>
              </w:rPr>
            </w:pPr>
            <w:r w:rsidRPr="00FC1410">
              <w:rPr>
                <w:rFonts w:cs="Times New Roman"/>
                <w:sz w:val="26"/>
                <w:szCs w:val="26"/>
              </w:rPr>
              <w:t xml:space="preserve">Информация о результатах </w:t>
            </w:r>
            <w:proofErr w:type="gramStart"/>
            <w:r w:rsidRPr="00FC1410">
              <w:rPr>
                <w:rFonts w:cs="Times New Roman"/>
                <w:sz w:val="26"/>
                <w:szCs w:val="26"/>
              </w:rPr>
              <w:t>проверки     эффективности использования средств бюджета</w:t>
            </w:r>
            <w:proofErr w:type="gramEnd"/>
            <w:r w:rsidRPr="00FC141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C1410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FC1410">
              <w:rPr>
                <w:rFonts w:cs="Times New Roman"/>
                <w:sz w:val="26"/>
                <w:szCs w:val="26"/>
              </w:rPr>
              <w:t xml:space="preserve"> муниципального района,  направленных на реализацию муниципальной программы «Развитие образования во Фроловском муниципальном районе на 2018-2022 годы»  </w:t>
            </w:r>
          </w:p>
          <w:p w:rsidR="002D3268" w:rsidRPr="00FC1410" w:rsidRDefault="002D3268" w:rsidP="00E8649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cs="Times New Roman"/>
                <w:sz w:val="26"/>
                <w:szCs w:val="26"/>
              </w:rPr>
              <w:t>за 9 месяцев 2022 года</w:t>
            </w:r>
            <w:r w:rsidRPr="00FC1410">
              <w:rPr>
                <w:rFonts w:cs="Times New Roman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FC1410" w:rsidRDefault="00FC1410" w:rsidP="00986342">
            <w:pPr>
              <w:tabs>
                <w:tab w:val="left" w:pos="18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2D3268"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ктябрь</w:t>
            </w:r>
          </w:p>
          <w:p w:rsidR="002D3268" w:rsidRPr="00FC1410" w:rsidRDefault="002D3268" w:rsidP="00986342">
            <w:pPr>
              <w:tabs>
                <w:tab w:val="left" w:pos="18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FC1410" w:rsidRDefault="002D3268" w:rsidP="0098634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КСП</w:t>
            </w:r>
          </w:p>
          <w:p w:rsidR="002D3268" w:rsidRPr="00FC1410" w:rsidRDefault="002D3268" w:rsidP="0098634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>Мордовцева</w:t>
            </w:r>
            <w:proofErr w:type="spellEnd"/>
            <w:r w:rsidRPr="00FC1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5F" w:rsidRDefault="002D3268" w:rsidP="00DF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1410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FC1410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FC1410" w:rsidRDefault="002D3268" w:rsidP="00DF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C1410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FC1410">
              <w:rPr>
                <w:rFonts w:cs="Times New Roman"/>
                <w:sz w:val="26"/>
                <w:szCs w:val="26"/>
              </w:rPr>
              <w:t xml:space="preserve"> А.С.</w:t>
            </w:r>
          </w:p>
        </w:tc>
      </w:tr>
      <w:tr w:rsidR="002D3268" w:rsidRPr="00CA3034" w:rsidTr="00986342">
        <w:trPr>
          <w:gridAfter w:val="2"/>
          <w:wAfter w:w="3970" w:type="dxa"/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FC1410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Рассмотрение отчета об исполнении бюджета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уницип</w:t>
            </w:r>
            <w:r>
              <w:rPr>
                <w:rFonts w:cs="Times New Roman"/>
                <w:sz w:val="26"/>
                <w:szCs w:val="26"/>
              </w:rPr>
              <w:t>ального района за 3 квартал 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ый отдел 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FC141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я о проведении экспертно-аналитического мероприятия «Анализ исполнения доходной и расходной части бюджета ФМР за 3 квартал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883A21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несении изменений в бюджет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 и 2024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</w:t>
            </w:r>
            <w:proofErr w:type="gram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инансовый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 </w:t>
            </w:r>
          </w:p>
          <w:p w:rsidR="002D3268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я  об итогах проведения плановых проверок условий жизни несовершеннолетних подопечных, соблюдение опекунами прав и законных интересов  детей - сирот, детей без обеспечения родителей </w:t>
            </w:r>
          </w:p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рганом опеки и попечительств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Ноябрь</w:t>
            </w: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Отдел опеки и попечительства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Щурин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Э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883A21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 проект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 бюджета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3 год и плановый период 2024-2025 гг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ый отдел 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Лысенко Н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425519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овая экспертиза проекта решения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оловской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внесению изменений в бюджет ФМР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плановы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й период 2024 и 2025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редседатель КСП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Мордовце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425519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  <w:lang w:eastAsia="ar-SA"/>
              </w:rPr>
              <w:t xml:space="preserve">О работе администрации </w:t>
            </w:r>
            <w:proofErr w:type="spellStart"/>
            <w:r w:rsidRPr="00CA3034">
              <w:rPr>
                <w:rFonts w:cs="Times New Roman"/>
                <w:sz w:val="26"/>
                <w:szCs w:val="26"/>
                <w:lang w:eastAsia="ar-SA"/>
              </w:rPr>
              <w:t>Ф</w:t>
            </w:r>
            <w:r>
              <w:rPr>
                <w:rFonts w:cs="Times New Roman"/>
                <w:sz w:val="26"/>
                <w:szCs w:val="26"/>
                <w:lang w:eastAsia="ar-SA"/>
              </w:rPr>
              <w:t>роловского</w:t>
            </w:r>
            <w:proofErr w:type="spellEnd"/>
            <w:r>
              <w:rPr>
                <w:rFonts w:cs="Times New Roman"/>
                <w:sz w:val="26"/>
                <w:szCs w:val="26"/>
                <w:lang w:eastAsia="ar-SA"/>
              </w:rPr>
              <w:t xml:space="preserve"> муниципального района</w:t>
            </w:r>
            <w:r w:rsidRPr="00CA3034">
              <w:rPr>
                <w:rFonts w:cs="Times New Roman"/>
                <w:sz w:val="26"/>
                <w:szCs w:val="26"/>
                <w:lang w:eastAsia="ar-SA"/>
              </w:rPr>
              <w:t xml:space="preserve"> по уменьшению недоимки и задолженности по налогам, формирующим бюджет </w:t>
            </w:r>
            <w:proofErr w:type="spellStart"/>
            <w:r w:rsidRPr="00CA3034">
              <w:rPr>
                <w:rFonts w:cs="Times New Roman"/>
                <w:sz w:val="26"/>
                <w:szCs w:val="26"/>
                <w:lang w:eastAsia="ar-SA"/>
              </w:rPr>
              <w:t>Ф</w:t>
            </w:r>
            <w:r>
              <w:rPr>
                <w:rFonts w:cs="Times New Roman"/>
                <w:sz w:val="26"/>
                <w:szCs w:val="26"/>
                <w:lang w:eastAsia="ar-SA"/>
              </w:rPr>
              <w:t>роловского</w:t>
            </w:r>
            <w:proofErr w:type="spellEnd"/>
            <w:r>
              <w:rPr>
                <w:rFonts w:cs="Times New Roman"/>
                <w:sz w:val="26"/>
                <w:szCs w:val="26"/>
                <w:lang w:eastAsia="ar-SA"/>
              </w:rPr>
              <w:t xml:space="preserve"> муниципального района</w:t>
            </w:r>
            <w:r w:rsidRPr="00CA3034">
              <w:rPr>
                <w:rFonts w:cs="Times New Roman"/>
                <w:sz w:val="26"/>
                <w:szCs w:val="26"/>
                <w:lang w:eastAsia="ar-SA"/>
              </w:rPr>
              <w:t xml:space="preserve"> за    202</w:t>
            </w:r>
            <w:r>
              <w:rPr>
                <w:rFonts w:cs="Times New Roman"/>
                <w:sz w:val="26"/>
                <w:szCs w:val="26"/>
                <w:lang w:eastAsia="ar-SA"/>
              </w:rPr>
              <w:t>2</w:t>
            </w:r>
            <w:r w:rsidRPr="00CA3034">
              <w:rPr>
                <w:rFonts w:cs="Times New Roman"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 xml:space="preserve">отдел  по экономике, управлению имущества и землепользования Никитина Е.Н.      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Воловатов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425519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 результатах  выполнения  муниципальной программы «Энергосбережение и повышение энергетической эффективности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Волгоградской области  з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2D3268" w:rsidRPr="00CA3034" w:rsidRDefault="002D3268" w:rsidP="00EE2089">
            <w:pPr>
              <w:tabs>
                <w:tab w:val="left" w:pos="1420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986342">
        <w:trPr>
          <w:gridAfter w:val="2"/>
          <w:wAfter w:w="397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FC1410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425519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оде реализации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й программы «Охран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кружающей среды и рационального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иродопользование  на территории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1-2023 гг.» за отчетный период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 года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екабр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отдел  строительства, ЖКХ и архитектуры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рещенко Д.Г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883A21" w:rsidRDefault="00883A21" w:rsidP="00EE2089">
            <w:pPr>
              <w:rPr>
                <w:rFonts w:cs="Times New Roman"/>
                <w:sz w:val="26"/>
                <w:szCs w:val="26"/>
              </w:rPr>
            </w:pPr>
          </w:p>
          <w:p w:rsidR="00883A21" w:rsidRDefault="00883A21" w:rsidP="00EE2089">
            <w:pPr>
              <w:rPr>
                <w:rFonts w:cs="Times New Roman"/>
                <w:sz w:val="26"/>
                <w:szCs w:val="26"/>
              </w:rPr>
            </w:pPr>
          </w:p>
          <w:p w:rsidR="00883A21" w:rsidRDefault="00883A21" w:rsidP="00EE2089">
            <w:pPr>
              <w:rPr>
                <w:rFonts w:cs="Times New Roman"/>
                <w:sz w:val="26"/>
                <w:szCs w:val="26"/>
              </w:rPr>
            </w:pPr>
          </w:p>
          <w:p w:rsidR="00883A21" w:rsidRPr="00CA3034" w:rsidRDefault="00883A21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883A21" w:rsidRPr="00CA3034" w:rsidTr="00986342">
        <w:trPr>
          <w:gridAfter w:val="2"/>
          <w:wAfter w:w="397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Default="00883A21" w:rsidP="003E658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425519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Pr="00CA3034" w:rsidRDefault="00883A21" w:rsidP="00EE2089">
            <w:pPr>
              <w:tabs>
                <w:tab w:val="left" w:pos="142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деятельности территориальной административной комисси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Волгоградской области за 2022год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Default="00883A21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883A21" w:rsidRDefault="00883A21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2года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21" w:rsidRPr="00CA3034" w:rsidRDefault="00883A21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администрации ФМ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1" w:rsidRDefault="00883A21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883A21" w:rsidRPr="00CA3034" w:rsidRDefault="00883A21" w:rsidP="00EE208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монов Ю.Г.</w:t>
            </w:r>
          </w:p>
        </w:tc>
      </w:tr>
      <w:tr w:rsidR="002D3268" w:rsidRPr="00CA3034" w:rsidTr="00093EE0">
        <w:trPr>
          <w:gridAfter w:val="2"/>
          <w:wAfter w:w="3970" w:type="dxa"/>
          <w:trHeight w:val="324"/>
        </w:trPr>
        <w:tc>
          <w:tcPr>
            <w:tcW w:w="110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3268" w:rsidRDefault="002D3268" w:rsidP="00425519">
            <w:pPr>
              <w:pStyle w:val="a9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2D3268" w:rsidRDefault="002D3268" w:rsidP="00E86494">
            <w:pPr>
              <w:pStyle w:val="a9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8634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Взаимодействие </w:t>
            </w:r>
            <w:proofErr w:type="spellStart"/>
            <w:r w:rsidRPr="0098634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98634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районной Думы и контрольно – счетной палаты</w:t>
            </w:r>
          </w:p>
          <w:p w:rsidR="002D3268" w:rsidRPr="00986342" w:rsidRDefault="002D3268" w:rsidP="00986342">
            <w:pPr>
              <w:pStyle w:val="a9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8634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D3268" w:rsidRDefault="002D3268" w:rsidP="00986342">
            <w:pPr>
              <w:pStyle w:val="a9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tbl>
            <w:tblPr>
              <w:tblStyle w:val="af3"/>
              <w:tblW w:w="11405" w:type="dxa"/>
              <w:tblLayout w:type="fixed"/>
              <w:tblLook w:val="04A0"/>
            </w:tblPr>
            <w:tblGrid>
              <w:gridCol w:w="6175"/>
              <w:gridCol w:w="4628"/>
              <w:gridCol w:w="602"/>
            </w:tblGrid>
            <w:tr w:rsidR="002D3268" w:rsidTr="00E86494">
              <w:tc>
                <w:tcPr>
                  <w:tcW w:w="6175" w:type="dxa"/>
                </w:tcPr>
                <w:p w:rsidR="002D3268" w:rsidRPr="0043695C" w:rsidRDefault="002D3268" w:rsidP="00E86494">
                  <w:pPr>
                    <w:pStyle w:val="a9"/>
                    <w:ind w:left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43695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убъект взаимодействия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2D3268" w:rsidRPr="0043695C" w:rsidRDefault="002D3268" w:rsidP="00E86494">
                  <w:pPr>
                    <w:pStyle w:val="a9"/>
                    <w:ind w:left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43695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роки взаимодействия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2D3268" w:rsidRDefault="002D3268" w:rsidP="00986342">
                  <w:pPr>
                    <w:pStyle w:val="a9"/>
                    <w:ind w:left="0"/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D3268" w:rsidTr="00E86494">
              <w:tc>
                <w:tcPr>
                  <w:tcW w:w="6175" w:type="dxa"/>
                </w:tcPr>
                <w:p w:rsidR="002D3268" w:rsidRPr="0043695C" w:rsidRDefault="002D3268" w:rsidP="00E86494">
                  <w:pPr>
                    <w:pStyle w:val="a9"/>
                    <w:ind w:left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роловская</w:t>
                  </w:r>
                  <w:proofErr w:type="spellEnd"/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районная Дума</w:t>
                  </w:r>
                </w:p>
              </w:tc>
              <w:tc>
                <w:tcPr>
                  <w:tcW w:w="4628" w:type="dxa"/>
                  <w:tcBorders>
                    <w:right w:val="single" w:sz="4" w:space="0" w:color="auto"/>
                  </w:tcBorders>
                </w:tcPr>
                <w:p w:rsidR="002D3268" w:rsidRPr="0043695C" w:rsidRDefault="002D3268" w:rsidP="00E86494">
                  <w:pPr>
                    <w:pStyle w:val="a9"/>
                    <w:ind w:left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В соответствии с действующими правовыми  актами</w:t>
                  </w:r>
                </w:p>
              </w:tc>
              <w:tc>
                <w:tcPr>
                  <w:tcW w:w="602" w:type="dxa"/>
                  <w:tcBorders>
                    <w:left w:val="single" w:sz="4" w:space="0" w:color="auto"/>
                  </w:tcBorders>
                </w:tcPr>
                <w:p w:rsidR="002D3268" w:rsidRDefault="002D3268" w:rsidP="00986342">
                  <w:pPr>
                    <w:pStyle w:val="a9"/>
                    <w:ind w:left="0"/>
                    <w:rPr>
                      <w:rFonts w:eastAsia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2D3268" w:rsidRDefault="002D3268" w:rsidP="00EE208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425519" w:rsidRPr="00CA3034" w:rsidRDefault="00425519" w:rsidP="00EE208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2D3268" w:rsidRDefault="002D3268" w:rsidP="00EE208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CA303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. Мероприятия </w:t>
            </w:r>
            <w:proofErr w:type="spellStart"/>
            <w:r w:rsidRPr="00CA303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районной  Думы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седания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мере необходимости, но не реже одного раза в месяц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Заседания постоянных комиссий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й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ной Думы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мере необходимости, но не реже одного раза 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  месяц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и постоянных комиссий 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cs="Times New Roman"/>
                <w:sz w:val="26"/>
                <w:szCs w:val="26"/>
              </w:rPr>
              <w:t xml:space="preserve">Об утверждении графиков личного приёма граждан председателем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ой Думы и  графиков личного приёма избирателей депутатами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ой </w:t>
            </w:r>
            <w:r w:rsidRPr="00CA3034">
              <w:rPr>
                <w:rFonts w:cs="Times New Roman"/>
                <w:sz w:val="26"/>
                <w:szCs w:val="26"/>
              </w:rPr>
              <w:lastRenderedPageBreak/>
              <w:t>Думы на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A3034">
              <w:rPr>
                <w:rFonts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1 квартал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епутаты 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208"/>
        </w:trPr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lastRenderedPageBreak/>
              <w:t>Публичные слушания, сотрудничество с исполнительной властью</w:t>
            </w:r>
          </w:p>
        </w:tc>
      </w:tr>
      <w:tr w:rsidR="002D3268" w:rsidRPr="00CA3034" w:rsidTr="00093EE0">
        <w:trPr>
          <w:gridAfter w:val="2"/>
          <w:wAfter w:w="3970" w:type="dxa"/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П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оект решения «О внесении изменений и дополнений в Устав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гласно Уставу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епутаты 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П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оект решения «Об исполнении бюджета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» за 2022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гласно Уставу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епутаты 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tabs>
                <w:tab w:val="num" w:pos="-5560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оект решения «О бюджете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на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и на плановый период 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 и 2025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гласно Уставу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Депутаты 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3"/>
          <w:wAfter w:w="3998" w:type="dxa"/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Участие в заседаниях коллег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 и мероприятиях, проводимых администрацией  </w:t>
            </w: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Фроловского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планового периода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едседатель районной Думы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3"/>
          <w:wAfter w:w="3998" w:type="dxa"/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Межмуниципальное сотрудничество на уровне представительных органов городских округов и районов. Обмен опытом. Круглые ст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планового периода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едседатель районной Думы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3"/>
          <w:wAfter w:w="3998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Рассмотрение обращений граждан, предприятий, организаций,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планового пери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районной Думы, депутаты районной Думы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3268" w:rsidRPr="00CA3034" w:rsidTr="00093EE0">
        <w:trPr>
          <w:gridAfter w:val="3"/>
          <w:wAfter w:w="3998" w:type="dxa"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Нормотворческая работа депутатов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ой Ду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в течени</w:t>
            </w:r>
            <w:proofErr w:type="gramStart"/>
            <w:r w:rsidRPr="00CA3034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CA3034">
              <w:rPr>
                <w:rFonts w:cs="Times New Roman"/>
                <w:sz w:val="26"/>
                <w:szCs w:val="26"/>
              </w:rPr>
              <w:t xml:space="preserve"> планового пери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2D3268" w:rsidRPr="00CA3034" w:rsidTr="00093EE0">
        <w:trPr>
          <w:gridAfter w:val="3"/>
          <w:wAfter w:w="3998" w:type="dxa"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ведение решений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ной Думы в соответствие с действующим законодатель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в течени</w:t>
            </w:r>
            <w:proofErr w:type="gramStart"/>
            <w:r w:rsidRPr="00CA3034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CA3034">
              <w:rPr>
                <w:rFonts w:cs="Times New Roman"/>
                <w:sz w:val="26"/>
                <w:szCs w:val="26"/>
              </w:rPr>
              <w:t xml:space="preserve"> планового пери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2D3268" w:rsidRPr="00CA3034" w:rsidTr="00093EE0">
        <w:trPr>
          <w:gridAfter w:val="3"/>
          <w:wAfter w:w="39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по проектам  решений ФРД, направленным в постоянные комиссии ФР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редварительное (дополнительное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рассмотрение, а также по проектам решений ФРД, внесенным во ФР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Депутаты-члены комиссий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3"/>
          <w:wAfter w:w="39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   нормативных правовых актов, правовых актов ФРД по вопросам ведения представительного орга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депутаты-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ой Думы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Мониторинг нормативно-правовых актов, принятых ФРД и действующих на территории райо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комиссии  и депутаты 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органов местного самоуправления Волгоградской области по обеспечению исполнения Федерального закона № 131-ФЗ «Об общих принципах организации местного самоуправления в РФ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в течени</w:t>
            </w:r>
            <w:proofErr w:type="gramStart"/>
            <w:r w:rsidRPr="00CA3034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2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Участие в деятельности постоянно действующих, временных комиссий, рабочих групп и иных органов, созданных органами местного самоуправления ФМР для решения вопросов в сфере имущественных и земельных отношений,    предоставления льгот и т.п. в рамках полномочий отнесенных к вопросам местного значения муниципального райо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в течени</w:t>
            </w:r>
            <w:proofErr w:type="gramStart"/>
            <w:r w:rsidRPr="00CA3034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Депутаты ФР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Взаимодействие с главами сельских поселений ФМ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ак же участие в заседаниях Совета депутатов сельских поселений)</w:t>
            </w: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, руководителями хозяйств по вопросам усиления роли и  ответственности  органов местного самоуправления в решении социальных вопросов и задач на  территории райо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в течени</w:t>
            </w:r>
            <w:proofErr w:type="gramStart"/>
            <w:r w:rsidRPr="00CA3034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CA3034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8649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8649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8649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2"/>
          <w:wAfter w:w="3970" w:type="dxa"/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ана работы ФРД </w:t>
            </w:r>
          </w:p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 2023</w:t>
            </w: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2D3268" w:rsidRPr="00CA3034" w:rsidRDefault="002D3268" w:rsidP="00EE2089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646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Д</w:t>
            </w:r>
            <w:r w:rsidR="002D3268" w:rsidRPr="00CA3034">
              <w:rPr>
                <w:rFonts w:cs="Times New Roman"/>
                <w:sz w:val="26"/>
                <w:szCs w:val="26"/>
              </w:rPr>
              <w:t>екабрь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начальники отделов администрации ФМ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Подготовка депутатских запросов по полномочиям представительного органа муниципального райо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ая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ая Дум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3268" w:rsidRPr="00CA3034" w:rsidTr="00093EE0">
        <w:trPr>
          <w:gridAfter w:val="2"/>
          <w:wAfter w:w="3970" w:type="dxa"/>
        </w:trPr>
        <w:tc>
          <w:tcPr>
            <w:tcW w:w="11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2D3268" w:rsidRPr="00D83FD2" w:rsidRDefault="002D3268" w:rsidP="00EE2089">
            <w:pPr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83FD2">
              <w:rPr>
                <w:rFonts w:cs="Times New Roman"/>
                <w:b/>
                <w:sz w:val="26"/>
                <w:szCs w:val="26"/>
              </w:rPr>
              <w:t xml:space="preserve">Информационное обеспечение </w:t>
            </w:r>
          </w:p>
        </w:tc>
      </w:tr>
      <w:tr w:rsidR="002D3268" w:rsidRPr="00CA3034" w:rsidTr="00093EE0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свещение о деятельности </w:t>
            </w:r>
            <w:proofErr w:type="spellStart"/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Дум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</w:t>
            </w:r>
            <w:r w:rsidRPr="00CA3034">
              <w:rPr>
                <w:rFonts w:ascii="Times New Roman" w:hAnsi="Times New Roman" w:cs="Times New Roman"/>
                <w:sz w:val="26"/>
                <w:szCs w:val="26"/>
              </w:rPr>
              <w:t>сайте и в СМ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68" w:rsidRPr="00CA3034" w:rsidRDefault="002D3268" w:rsidP="00E8649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A3034">
              <w:rPr>
                <w:rFonts w:cs="Times New Roman"/>
                <w:sz w:val="26"/>
                <w:szCs w:val="26"/>
              </w:rPr>
              <w:t>Главный редактор газеты «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ие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Вести», </w:t>
            </w:r>
            <w:r w:rsidR="00E86494">
              <w:rPr>
                <w:rFonts w:cs="Times New Roman"/>
                <w:sz w:val="26"/>
                <w:szCs w:val="26"/>
              </w:rPr>
              <w:t>сотрудник</w:t>
            </w:r>
            <w:r w:rsidRPr="00CA303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A3034">
              <w:rPr>
                <w:rFonts w:cs="Times New Roman"/>
                <w:sz w:val="26"/>
                <w:szCs w:val="26"/>
              </w:rPr>
              <w:t>Фроловской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район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8" w:rsidRPr="00CA3034" w:rsidRDefault="002D3268" w:rsidP="00EE208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A3034">
              <w:rPr>
                <w:rFonts w:cs="Times New Roman"/>
                <w:sz w:val="26"/>
                <w:szCs w:val="26"/>
              </w:rPr>
              <w:t>Алеулова</w:t>
            </w:r>
            <w:proofErr w:type="spellEnd"/>
            <w:r w:rsidRPr="00CA3034">
              <w:rPr>
                <w:rFonts w:cs="Times New Roman"/>
                <w:sz w:val="26"/>
                <w:szCs w:val="26"/>
              </w:rPr>
              <w:t xml:space="preserve"> М.Е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A3034">
              <w:rPr>
                <w:rFonts w:cs="Times New Roman"/>
                <w:sz w:val="26"/>
                <w:szCs w:val="26"/>
              </w:rPr>
              <w:t>Симонов Ю.Г.</w:t>
            </w:r>
          </w:p>
          <w:p w:rsidR="002D3268" w:rsidRPr="00CA3034" w:rsidRDefault="002D3268" w:rsidP="00EE208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>Воловатов</w:t>
            </w:r>
            <w:proofErr w:type="spellEnd"/>
            <w:r w:rsidRPr="00CA30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  <w:p w:rsidR="002D3268" w:rsidRPr="00CA3034" w:rsidRDefault="002D3268" w:rsidP="00EE208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EE2089" w:rsidRDefault="00EE2089" w:rsidP="00EE2089">
      <w:pPr>
        <w:rPr>
          <w:rFonts w:cs="Times New Roman"/>
          <w:sz w:val="26"/>
          <w:szCs w:val="26"/>
        </w:rPr>
      </w:pPr>
    </w:p>
    <w:p w:rsidR="00EE2089" w:rsidRDefault="00EE2089" w:rsidP="00EE2089">
      <w:pPr>
        <w:rPr>
          <w:rFonts w:cs="Times New Roman"/>
          <w:sz w:val="26"/>
          <w:szCs w:val="26"/>
        </w:rPr>
      </w:pPr>
    </w:p>
    <w:p w:rsidR="00EE2089" w:rsidRDefault="00EE2089" w:rsidP="00EE2089">
      <w:pPr>
        <w:rPr>
          <w:rFonts w:cs="Times New Roman"/>
          <w:sz w:val="26"/>
          <w:szCs w:val="26"/>
        </w:rPr>
      </w:pPr>
    </w:p>
    <w:p w:rsidR="00EE2089" w:rsidRDefault="00EE2089" w:rsidP="00EE2089">
      <w:pPr>
        <w:rPr>
          <w:rFonts w:cs="Times New Roman"/>
          <w:sz w:val="26"/>
          <w:szCs w:val="26"/>
        </w:rPr>
      </w:pPr>
    </w:p>
    <w:sectPr w:rsidR="00EE2089" w:rsidSect="00EE2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2F" w:rsidRDefault="00451E2F" w:rsidP="008D1350">
      <w:r>
        <w:separator/>
      </w:r>
    </w:p>
  </w:endnote>
  <w:endnote w:type="continuationSeparator" w:id="0">
    <w:p w:rsidR="00451E2F" w:rsidRDefault="00451E2F" w:rsidP="008D1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5F" w:rsidRDefault="00DF6D5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5F" w:rsidRDefault="00DF6D5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5F" w:rsidRDefault="00DF6D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2F" w:rsidRDefault="00451E2F" w:rsidP="008D1350">
      <w:r>
        <w:separator/>
      </w:r>
    </w:p>
  </w:footnote>
  <w:footnote w:type="continuationSeparator" w:id="0">
    <w:p w:rsidR="00451E2F" w:rsidRDefault="00451E2F" w:rsidP="008D1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5F" w:rsidRDefault="00DF6D5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5F" w:rsidRDefault="00DF6D5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5F" w:rsidRDefault="00DF6D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3EE2"/>
    <w:multiLevelType w:val="hybridMultilevel"/>
    <w:tmpl w:val="4D2E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2C82"/>
    <w:multiLevelType w:val="hybridMultilevel"/>
    <w:tmpl w:val="214CC234"/>
    <w:lvl w:ilvl="0" w:tplc="625CEE4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47567"/>
    <w:multiLevelType w:val="hybridMultilevel"/>
    <w:tmpl w:val="56CAE708"/>
    <w:lvl w:ilvl="0" w:tplc="E572C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521B"/>
    <w:multiLevelType w:val="hybridMultilevel"/>
    <w:tmpl w:val="AAE8F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91C39"/>
    <w:multiLevelType w:val="hybridMultilevel"/>
    <w:tmpl w:val="61C41C34"/>
    <w:lvl w:ilvl="0" w:tplc="7E2A79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089"/>
    <w:rsid w:val="00093EE0"/>
    <w:rsid w:val="00106E0F"/>
    <w:rsid w:val="00165214"/>
    <w:rsid w:val="001D3017"/>
    <w:rsid w:val="00220752"/>
    <w:rsid w:val="002C4CB5"/>
    <w:rsid w:val="002D3268"/>
    <w:rsid w:val="00324A5B"/>
    <w:rsid w:val="003E6581"/>
    <w:rsid w:val="00425519"/>
    <w:rsid w:val="00451E2F"/>
    <w:rsid w:val="00475426"/>
    <w:rsid w:val="00525B6C"/>
    <w:rsid w:val="0059166D"/>
    <w:rsid w:val="005A5344"/>
    <w:rsid w:val="005F5C60"/>
    <w:rsid w:val="00613E47"/>
    <w:rsid w:val="00646268"/>
    <w:rsid w:val="00674BA7"/>
    <w:rsid w:val="00732D16"/>
    <w:rsid w:val="00790309"/>
    <w:rsid w:val="00883A21"/>
    <w:rsid w:val="008D1350"/>
    <w:rsid w:val="009119EE"/>
    <w:rsid w:val="00915029"/>
    <w:rsid w:val="00945CB8"/>
    <w:rsid w:val="00986342"/>
    <w:rsid w:val="009C324B"/>
    <w:rsid w:val="00AB06C6"/>
    <w:rsid w:val="00CA4DB2"/>
    <w:rsid w:val="00CC61C3"/>
    <w:rsid w:val="00DF6D5F"/>
    <w:rsid w:val="00E86494"/>
    <w:rsid w:val="00E9498E"/>
    <w:rsid w:val="00EE2089"/>
    <w:rsid w:val="00F3652B"/>
    <w:rsid w:val="00FC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8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E2089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0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208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E208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E2089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unhideWhenUsed/>
    <w:rsid w:val="00EE2089"/>
    <w:pPr>
      <w:spacing w:after="120"/>
      <w:ind w:left="283"/>
    </w:pPr>
    <w:rPr>
      <w:szCs w:val="21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08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8">
    <w:name w:val="No Spacing"/>
    <w:uiPriority w:val="1"/>
    <w:qFormat/>
    <w:rsid w:val="00EE2089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EE2089"/>
    <w:pPr>
      <w:ind w:left="720"/>
    </w:pPr>
  </w:style>
  <w:style w:type="paragraph" w:customStyle="1" w:styleId="ConsPlusTitle">
    <w:name w:val="ConsPlusTitle"/>
    <w:uiPriority w:val="99"/>
    <w:rsid w:val="00EE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ConsPlusNormal">
    <w:name w:val="ConsPlusNormal"/>
    <w:next w:val="a"/>
    <w:uiPriority w:val="99"/>
    <w:rsid w:val="00EE2089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color w:val="000000"/>
      <w:kern w:val="2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EE2089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b">
    <w:name w:val="Balloon Text"/>
    <w:basedOn w:val="a"/>
    <w:link w:val="aa"/>
    <w:uiPriority w:val="99"/>
    <w:semiHidden/>
    <w:unhideWhenUsed/>
    <w:rsid w:val="00EE2089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nhideWhenUsed/>
    <w:rsid w:val="00EE20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rsid w:val="00EE208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EE2089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E208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f0">
    <w:name w:val="Normal (Web)"/>
    <w:basedOn w:val="a"/>
    <w:uiPriority w:val="99"/>
    <w:unhideWhenUsed/>
    <w:rsid w:val="00EE20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Subtitle"/>
    <w:basedOn w:val="a"/>
    <w:next w:val="a4"/>
    <w:link w:val="af2"/>
    <w:qFormat/>
    <w:rsid w:val="00EE2089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EE2089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paragraph" w:customStyle="1" w:styleId="2">
    <w:name w:val="Название объекта2"/>
    <w:basedOn w:val="a"/>
    <w:rsid w:val="00EE2089"/>
    <w:pPr>
      <w:jc w:val="center"/>
    </w:pPr>
    <w:rPr>
      <w:rFonts w:ascii="Arial" w:hAnsi="Arial" w:cs="Arial"/>
      <w:b/>
      <w:bCs/>
      <w:sz w:val="28"/>
      <w:szCs w:val="36"/>
    </w:rPr>
  </w:style>
  <w:style w:type="paragraph" w:customStyle="1" w:styleId="docdata">
    <w:name w:val="docdata"/>
    <w:aliases w:val="docy,v5,11253,bgiaagaaeyqcaaagiaiaaaojhaaaa44haaafnceaaaaaaaaaaaaaaaaaaaaaaaaaaaaaaaaaaaaaaaaaaaaaaaaaaaaaaaaaaaaaaaaaaaaaaaaaaaaaaaaaaaaaaaaaaaaaaaaaaaaaaaaaaaaaaaaaaaaaaaaaaaaaaaaaaaaaaaaaaaaaaaaaaaaaaaaaaaaaaaaaaaaaaaaaaaaaaaaaaaaaaaaaaaaaaaa"/>
    <w:basedOn w:val="a"/>
    <w:uiPriority w:val="99"/>
    <w:rsid w:val="00EE20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3">
    <w:name w:val="Table Grid"/>
    <w:basedOn w:val="a1"/>
    <w:uiPriority w:val="59"/>
    <w:rsid w:val="00986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3A68-06C7-4679-9EA4-4628CDC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Я</cp:lastModifiedBy>
  <cp:revision>11</cp:revision>
  <cp:lastPrinted>2022-01-26T08:56:00Z</cp:lastPrinted>
  <dcterms:created xsi:type="dcterms:W3CDTF">2022-01-19T04:45:00Z</dcterms:created>
  <dcterms:modified xsi:type="dcterms:W3CDTF">2022-01-26T08:59:00Z</dcterms:modified>
</cp:coreProperties>
</file>